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718316" w:displacedByCustomXml="next"/>
    <w:sdt>
      <w:sdtPr>
        <w:rPr>
          <w:b/>
          <w:bCs/>
          <w:color w:val="623F38"/>
          <w:highlight w:val="yellow"/>
          <w:lang w:val="nl-BE"/>
        </w:rPr>
        <w:id w:val="-1963183886"/>
        <w:placeholder>
          <w:docPart w:val="D8AD23CD259948E586535DB2434CF0E2"/>
        </w:placeholder>
      </w:sdtPr>
      <w:sdtEndPr>
        <w:rPr>
          <w:b w:val="0"/>
          <w:bCs w:val="0"/>
          <w:color w:val="auto"/>
          <w:highlight w:val="none"/>
          <w:lang w:val="nl-NL"/>
        </w:rPr>
      </w:sdtEndPr>
      <w:sdtContent>
        <w:p w14:paraId="41A4E731" w14:textId="10AAF881" w:rsidR="00686314" w:rsidRPr="00686314" w:rsidRDefault="00686314" w:rsidP="005428CB">
          <w:pPr>
            <w:jc w:val="center"/>
            <w:rPr>
              <w:b/>
              <w:bCs/>
              <w:color w:val="623F38"/>
              <w:lang w:val="nl-BE"/>
            </w:rPr>
          </w:pPr>
          <w:r w:rsidRPr="00E8095B">
            <w:rPr>
              <w:b/>
              <w:bCs/>
              <w:color w:val="623F38"/>
              <w:highlight w:val="yellow"/>
              <w:lang w:val="nl-BE"/>
            </w:rPr>
            <w:t>De</w:t>
          </w:r>
          <w:r w:rsidRPr="00E8095B">
            <w:rPr>
              <w:highlight w:val="yellow"/>
            </w:rPr>
            <w:t xml:space="preserve"> </w:t>
          </w:r>
          <w:r w:rsidRPr="00E8095B">
            <w:rPr>
              <w:b/>
              <w:bCs/>
              <w:color w:val="623F38"/>
              <w:highlight w:val="yellow"/>
              <w:lang w:val="nl-BE"/>
            </w:rPr>
            <w:t>standaardformuleringen in dit document zijn beveiligd tegen bewerken</w:t>
          </w:r>
          <w:r>
            <w:rPr>
              <w:b/>
              <w:bCs/>
              <w:color w:val="623F38"/>
              <w:highlight w:val="yellow"/>
              <w:lang w:val="nl-BE"/>
            </w:rPr>
            <w:t xml:space="preserve">. </w:t>
          </w:r>
          <w:bookmarkStart w:id="1" w:name="_Hlk66785561"/>
          <w:r>
            <w:rPr>
              <w:b/>
              <w:bCs/>
              <w:color w:val="623F38"/>
              <w:highlight w:val="yellow"/>
              <w:lang w:val="nl-BE"/>
            </w:rPr>
            <w:t>Personaliseer deze veiligheidsinstructiekaart voor de machines op jouw b</w:t>
          </w:r>
          <w:r w:rsidR="008B7B0F">
            <w:rPr>
              <w:b/>
              <w:bCs/>
              <w:color w:val="623F38"/>
              <w:highlight w:val="yellow"/>
              <w:lang w:val="nl-BE"/>
            </w:rPr>
            <w:t>e</w:t>
          </w:r>
          <w:r>
            <w:rPr>
              <w:b/>
              <w:bCs/>
              <w:color w:val="623F38"/>
              <w:highlight w:val="yellow"/>
              <w:lang w:val="nl-BE"/>
            </w:rPr>
            <w:t xml:space="preserve">drijf </w:t>
          </w:r>
          <w:r w:rsidRPr="00686314">
            <w:rPr>
              <w:b/>
              <w:bCs/>
              <w:color w:val="623F38"/>
              <w:highlight w:val="yellow"/>
              <w:lang w:val="nl-BE"/>
            </w:rPr>
            <w:t>door de tekstvakken in te vullen</w:t>
          </w:r>
          <w:bookmarkEnd w:id="1"/>
          <w:r w:rsidRPr="00686314">
            <w:rPr>
              <w:b/>
              <w:bCs/>
              <w:color w:val="623F38"/>
              <w:highlight w:val="yellow"/>
              <w:lang w:val="nl-BE"/>
            </w:rPr>
            <w:t>.</w:t>
          </w:r>
        </w:p>
      </w:sdtContent>
    </w:sdt>
    <w:p w14:paraId="0F54397B" w14:textId="77777777" w:rsidR="00913DE9" w:rsidRDefault="00913DE9" w:rsidP="00913DE9">
      <w:pPr>
        <w:jc w:val="both"/>
        <w:rPr>
          <w:b/>
          <w:bCs/>
          <w:color w:val="623F38"/>
          <w:lang w:val="nl-BE"/>
        </w:rPr>
      </w:pPr>
      <w:r>
        <w:rPr>
          <w:rFonts w:ascii="Arial" w:hAnsi="Arial" w:cs="Arial"/>
          <w:b/>
          <w:color w:val="76B828"/>
          <w:sz w:val="32"/>
          <w:szCs w:val="32"/>
        </w:rPr>
        <w:t xml:space="preserve">          </w:t>
      </w:r>
      <w:r w:rsidRPr="00737A00">
        <w:rPr>
          <w:rFonts w:ascii="Arial" w:hAnsi="Arial" w:cs="Arial"/>
          <w:b/>
          <w:color w:val="76B828"/>
          <w:sz w:val="32"/>
          <w:szCs w:val="32"/>
        </w:rPr>
        <w:t>…………………………………………………………</w:t>
      </w:r>
    </w:p>
    <w:p w14:paraId="563E679F" w14:textId="7716A2DC" w:rsidR="00886B49" w:rsidRPr="00737A00" w:rsidRDefault="007858C1" w:rsidP="007858C1">
      <w:pPr>
        <w:tabs>
          <w:tab w:val="center" w:pos="4393"/>
          <w:tab w:val="right" w:pos="8787"/>
        </w:tabs>
        <w:rPr>
          <w:rFonts w:ascii="Arial" w:hAnsi="Arial" w:cs="Arial"/>
          <w:b/>
          <w:color w:val="76B828"/>
          <w:sz w:val="32"/>
          <w:szCs w:val="32"/>
        </w:rPr>
      </w:pPr>
      <w:r>
        <w:rPr>
          <w:rFonts w:ascii="Arial" w:hAnsi="Arial" w:cs="Arial"/>
          <w:b/>
          <w:color w:val="76B828"/>
          <w:sz w:val="32"/>
          <w:szCs w:val="32"/>
        </w:rPr>
        <w:tab/>
      </w:r>
      <w:sdt>
        <w:sdtPr>
          <w:rPr>
            <w:rFonts w:ascii="Arial" w:hAnsi="Arial" w:cs="Arial"/>
            <w:b/>
            <w:color w:val="76B828"/>
            <w:sz w:val="32"/>
            <w:szCs w:val="32"/>
          </w:rPr>
          <w:alias w:val="Personaliseer titel"/>
          <w:tag w:val="Personaliseer titel"/>
          <w:id w:val="-1345161755"/>
          <w:placeholder>
            <w:docPart w:val="DefaultPlaceholder_-1854013440"/>
          </w:placeholder>
          <w15:color w:val="0000FF"/>
        </w:sdtPr>
        <w:sdtContent>
          <w:r w:rsidR="00886B49" w:rsidRPr="00737A00">
            <w:rPr>
              <w:rFonts w:ascii="Arial" w:hAnsi="Arial" w:cs="Arial"/>
              <w:b/>
              <w:color w:val="76B828"/>
              <w:sz w:val="32"/>
              <w:szCs w:val="32"/>
            </w:rPr>
            <w:t>Veiligheidsinstructiekaart (VIK)</w:t>
          </w:r>
        </w:sdtContent>
      </w:sdt>
      <w:r>
        <w:rPr>
          <w:rFonts w:ascii="Arial" w:hAnsi="Arial" w:cs="Arial"/>
          <w:b/>
          <w:color w:val="76B828"/>
          <w:sz w:val="32"/>
          <w:szCs w:val="32"/>
        </w:rPr>
        <w:tab/>
      </w:r>
    </w:p>
    <w:p w14:paraId="7607FCAE" w14:textId="3750221B" w:rsidR="00886B49" w:rsidRDefault="00886B49" w:rsidP="004D7851">
      <w:pPr>
        <w:jc w:val="both"/>
        <w:rPr>
          <w:b/>
          <w:bCs/>
          <w:color w:val="623F38"/>
          <w:lang w:val="nl-BE"/>
        </w:rPr>
      </w:pPr>
      <w:r>
        <w:rPr>
          <w:rFonts w:ascii="Arial" w:hAnsi="Arial" w:cs="Arial"/>
          <w:b/>
          <w:color w:val="76B828"/>
          <w:sz w:val="32"/>
          <w:szCs w:val="32"/>
        </w:rPr>
        <w:t xml:space="preserve">          </w:t>
      </w:r>
      <w:r w:rsidRPr="00737A00">
        <w:rPr>
          <w:rFonts w:ascii="Arial" w:hAnsi="Arial" w:cs="Arial"/>
          <w:b/>
          <w:color w:val="76B828"/>
          <w:sz w:val="32"/>
          <w:szCs w:val="32"/>
        </w:rPr>
        <w:t>…………………………………………………………</w:t>
      </w:r>
    </w:p>
    <w:tbl>
      <w:tblPr>
        <w:tblpPr w:leftFromText="141" w:rightFromText="141" w:vertAnchor="page" w:horzAnchor="margin" w:tblpY="5641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686314" w:rsidRPr="001F5FE3" w14:paraId="33656F6B" w14:textId="77777777" w:rsidTr="00686314">
        <w:tc>
          <w:tcPr>
            <w:tcW w:w="5524" w:type="dxa"/>
            <w:shd w:val="clear" w:color="auto" w:fill="auto"/>
          </w:tcPr>
          <w:p w14:paraId="52131B17" w14:textId="77777777" w:rsidR="00686314" w:rsidRDefault="00000000" w:rsidP="00686314">
            <w:pPr>
              <w:jc w:val="both"/>
              <w:rPr>
                <w:color w:val="623F38"/>
              </w:rPr>
            </w:pPr>
            <w:sdt>
              <w:sdtPr>
                <w:rPr>
                  <w:rStyle w:val="Stijl3"/>
                </w:rPr>
                <w:alias w:val="Vul hier aan"/>
                <w:tag w:val="Vul hier aan"/>
                <w:id w:val="-729143079"/>
                <w:placeholder>
                  <w:docPart w:val="3C5EA9D74D5C4F508EE1094286C4CB08"/>
                </w:placeholder>
                <w:showingPlcHdr/>
                <w15:color w:val="0000FF"/>
              </w:sdtPr>
              <w:sdtEndPr>
                <w:rPr>
                  <w:rStyle w:val="Standaardalinea-lettertype"/>
                  <w:b w:val="0"/>
                  <w:color w:val="623F38"/>
                </w:rPr>
              </w:sdtEndPr>
              <w:sdtContent>
                <w:r w:rsidR="00686314" w:rsidRPr="00ED0C17">
                  <w:rPr>
                    <w:color w:val="623F38"/>
                    <w:sz w:val="32"/>
                    <w:szCs w:val="32"/>
                  </w:rPr>
                  <w:t>Noteer hier de naam van het arbeidsmiddel</w:t>
                </w:r>
                <w:r w:rsidR="00686314" w:rsidRPr="00ED0C17">
                  <w:rPr>
                    <w:rStyle w:val="Tekstvantijdelijkeaanduiding"/>
                    <w:color w:val="623F38"/>
                    <w:sz w:val="32"/>
                    <w:szCs w:val="32"/>
                  </w:rPr>
                  <w:t>.</w:t>
                </w:r>
              </w:sdtContent>
            </w:sdt>
            <w:r w:rsidR="00686314">
              <w:rPr>
                <w:rFonts w:ascii="Arial" w:hAnsi="Arial" w:cs="Arial"/>
                <w:color w:val="623F38"/>
              </w:rPr>
              <w:t xml:space="preserve"> </w:t>
            </w:r>
            <w:r w:rsidR="00686314" w:rsidRPr="001F5FE3">
              <w:rPr>
                <w:color w:val="623F38"/>
              </w:rPr>
              <w:t xml:space="preserve"> </w:t>
            </w:r>
          </w:p>
          <w:p w14:paraId="420314AD" w14:textId="77777777" w:rsidR="00686314" w:rsidRPr="001F5FE3" w:rsidRDefault="00686314" w:rsidP="00686314">
            <w:pPr>
              <w:jc w:val="both"/>
              <w:rPr>
                <w:color w:val="623F38"/>
              </w:rPr>
            </w:pPr>
            <w:r w:rsidRPr="001F5FE3">
              <w:rPr>
                <w:color w:val="623F38"/>
              </w:rPr>
              <w:t xml:space="preserve">Merk / type: </w:t>
            </w:r>
            <w:r w:rsidRPr="001F5FE3">
              <w:rPr>
                <w:rStyle w:val="Stijl11"/>
              </w:rPr>
              <w:t xml:space="preserve"> </w:t>
            </w:r>
            <w:r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171879984"/>
                <w:placeholder>
                  <w:docPart w:val="32CAF71245634D569D462736DBB1B195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FA6BA1">
                  <w:rPr>
                    <w:color w:val="623F38"/>
                  </w:rPr>
                  <w:t>Noteer hier het merk van het arbeidsmiddel</w:t>
                </w:r>
                <w:r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  <w:p w14:paraId="0B3D0A17" w14:textId="77777777" w:rsidR="00686314" w:rsidRPr="001F5FE3" w:rsidRDefault="00686314" w:rsidP="00686314">
            <w:pPr>
              <w:jc w:val="both"/>
              <w:rPr>
                <w:color w:val="623F38"/>
              </w:rPr>
            </w:pPr>
          </w:p>
          <w:p w14:paraId="3FB8D4A5" w14:textId="77777777" w:rsidR="00686314" w:rsidRPr="001F5FE3" w:rsidRDefault="00686314" w:rsidP="00686314">
            <w:pPr>
              <w:jc w:val="both"/>
              <w:rPr>
                <w:color w:val="623F38"/>
              </w:rPr>
            </w:pPr>
            <w:r w:rsidRPr="001F5FE3">
              <w:rPr>
                <w:color w:val="623F38"/>
              </w:rPr>
              <w:t xml:space="preserve">Leverancier: </w:t>
            </w:r>
            <w:bookmarkStart w:id="2" w:name="_Hlk66865595"/>
            <w:r w:rsidRPr="001F5FE3">
              <w:rPr>
                <w:rStyle w:val="Stijl11"/>
              </w:rPr>
              <w:t xml:space="preserve"> </w:t>
            </w:r>
            <w:bookmarkEnd w:id="2"/>
            <w:r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820859706"/>
                <w:placeholder>
                  <w:docPart w:val="6613B67C6C614C838E658DD8A669A59F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FA6BA1">
                  <w:rPr>
                    <w:color w:val="623F38"/>
                  </w:rPr>
                  <w:t>Noteer hier de naam van de leverancier</w:t>
                </w:r>
                <w:r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Content>
            <w:tc>
              <w:tcPr>
                <w:tcW w:w="3253" w:type="dxa"/>
                <w:shd w:val="clear" w:color="auto" w:fill="auto"/>
              </w:tcPr>
              <w:p w14:paraId="30C291F0" w14:textId="77777777" w:rsidR="00686314" w:rsidRPr="001F5FE3" w:rsidRDefault="00686314" w:rsidP="00686314">
                <w:pPr>
                  <w:jc w:val="both"/>
                  <w:rPr>
                    <w:color w:val="623F38"/>
                  </w:rPr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55701D6F" wp14:editId="492602B1">
                      <wp:extent cx="1859280" cy="1524000"/>
                      <wp:effectExtent l="0" t="0" r="7620" b="0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1BBD4D" w14:textId="0592DD2A" w:rsidR="007F4514" w:rsidRPr="00686314" w:rsidRDefault="006105DE" w:rsidP="00D1020F">
      <w:pPr>
        <w:jc w:val="both"/>
        <w:rPr>
          <w:b/>
          <w:bCs/>
          <w:color w:val="623F38"/>
          <w:lang w:val="nl-BE"/>
        </w:rPr>
      </w:pPr>
      <w:r w:rsidRPr="000630E6">
        <w:rPr>
          <w:b/>
          <w:bCs/>
          <w:color w:val="623F38"/>
          <w:lang w:val="nl-BE"/>
        </w:rPr>
        <w:t>De bedrijfsleiding dient de personeelsleden ‘bevoegd’ te verklaren voor het gebruik van alle arbeidsmiddelen. Doe dit via een bevoegdheidsverklaring die ondertekend is door het desbetreffende personeelslid.</w:t>
      </w:r>
      <w:r>
        <w:rPr>
          <w:b/>
          <w:bCs/>
          <w:color w:val="623F38"/>
          <w:lang w:val="nl-BE"/>
        </w:rPr>
        <w:t xml:space="preserve"> </w:t>
      </w:r>
      <w:r w:rsidRPr="00BE7C01">
        <w:rPr>
          <w:b/>
          <w:bCs/>
          <w:color w:val="623F38"/>
          <w:lang w:val="nl-BE"/>
        </w:rPr>
        <w:t>In het werkgebied is men verantwoordelijk tov derden. Enkel personen die nodig zijn voor de bediening mogen zich in het werkgebied bevinden</w:t>
      </w:r>
      <w:r>
        <w:rPr>
          <w:b/>
          <w:bCs/>
          <w:color w:val="623F38"/>
          <w:lang w:val="nl-BE"/>
        </w:rPr>
        <w:t>.</w:t>
      </w:r>
      <w:r w:rsidR="004D7851">
        <w:rPr>
          <w:b/>
          <w:bCs/>
          <w:color w:val="623F38"/>
          <w:lang w:val="nl-BE"/>
        </w:rPr>
        <w:t xml:space="preserve"> </w:t>
      </w:r>
      <w:r w:rsidR="004D7851">
        <w:rPr>
          <w:b/>
          <w:bCs/>
          <w:color w:val="623F38"/>
        </w:rPr>
        <w:t>De machine mag enkel gebruikt worden volgens de voorschriften van de fabrikant.</w:t>
      </w:r>
      <w:bookmarkEnd w:id="0"/>
    </w:p>
    <w:p w14:paraId="36381AC6" w14:textId="77777777" w:rsidR="00686314" w:rsidRDefault="00686314" w:rsidP="00686314">
      <w:pPr>
        <w:pStyle w:val="Lijstalinea"/>
        <w:jc w:val="both"/>
        <w:rPr>
          <w:rFonts w:ascii="Arial" w:hAnsi="Arial" w:cs="Arial"/>
          <w:b/>
          <w:bCs/>
          <w:color w:val="76B828"/>
        </w:rPr>
      </w:pPr>
    </w:p>
    <w:p w14:paraId="4562A8EF" w14:textId="3C341C8D" w:rsidR="00E72E2E" w:rsidRPr="00737A00" w:rsidRDefault="00E72E2E" w:rsidP="00E72E2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b/>
          <w:bCs/>
          <w:color w:val="76B828"/>
        </w:rPr>
      </w:pPr>
      <w:r w:rsidRPr="00737A00">
        <w:rPr>
          <w:rFonts w:ascii="Arial" w:hAnsi="Arial" w:cs="Arial"/>
          <w:b/>
          <w:bCs/>
          <w:color w:val="76B828"/>
        </w:rPr>
        <w:t>Algemeen en verplichte uitrusting</w:t>
      </w:r>
    </w:p>
    <w:p w14:paraId="74F7AB64" w14:textId="77777777" w:rsidR="00E72E2E" w:rsidRPr="00737A00" w:rsidRDefault="00E72E2E" w:rsidP="00E72E2E">
      <w:pPr>
        <w:jc w:val="both"/>
        <w:rPr>
          <w:rFonts w:ascii="Arial" w:hAnsi="Arial" w:cs="Arial"/>
          <w:color w:val="623F38"/>
        </w:rPr>
      </w:pPr>
      <w:r w:rsidRPr="00737A00">
        <w:rPr>
          <w:rFonts w:ascii="Arial" w:hAnsi="Arial" w:cs="Arial"/>
          <w:color w:val="623F38"/>
        </w:rPr>
        <w:t xml:space="preserve">Lees voor het eerste gebruik en bij twijfel de handleiding, zodanig dat het transport, het normale gebruik en de te verwachten moeilijkheden gekend zijn. </w:t>
      </w:r>
    </w:p>
    <w:p w14:paraId="5C7721F9" w14:textId="77777777" w:rsidR="00E72E2E" w:rsidRPr="00737A00" w:rsidRDefault="00E72E2E" w:rsidP="00E72E2E">
      <w:pPr>
        <w:jc w:val="both"/>
        <w:rPr>
          <w:rFonts w:ascii="Arial" w:hAnsi="Arial" w:cs="Arial"/>
          <w:color w:val="623F38"/>
        </w:rPr>
      </w:pPr>
      <w:r w:rsidRPr="00737A00">
        <w:rPr>
          <w:rFonts w:ascii="Arial" w:hAnsi="Arial" w:cs="Arial"/>
          <w:color w:val="623F38"/>
        </w:rPr>
        <w:t>Enkel opgeleid personeel mag, na het lezen van de handleiding en deze veiligheidsinstructiekaart, met deze machine werken, indien volgende persoonlijke beschermingsmiddelen gedragen worden.</w:t>
      </w:r>
    </w:p>
    <w:p w14:paraId="699FFB8C" w14:textId="46A881BF" w:rsidR="00C82079" w:rsidRPr="00686314" w:rsidRDefault="00000000" w:rsidP="00C82079">
      <w:pPr>
        <w:jc w:val="both"/>
        <w:rPr>
          <w:rFonts w:ascii="Arial" w:hAnsi="Arial" w:cs="Arial"/>
          <w:caps/>
          <w:noProof/>
          <w:color w:val="000000"/>
          <w:sz w:val="26"/>
          <w:szCs w:val="26"/>
          <w:lang w:val="nl-BE" w:eastAsia="nl-BE"/>
        </w:rPr>
      </w:pPr>
      <w:sdt>
        <w:sdtPr>
          <w:rPr>
            <w:rFonts w:ascii="Arial" w:hAnsi="Arial" w:cs="Arial"/>
            <w:caps/>
            <w:noProof/>
            <w:color w:val="000000"/>
            <w:sz w:val="26"/>
            <w:szCs w:val="26"/>
            <w:bdr w:val="single" w:sz="6" w:space="2" w:color="ECEAEA" w:frame="1"/>
            <w:lang w:val="nl-BE" w:eastAsia="nl-BE"/>
          </w:rPr>
          <w:alias w:val="Dit PBM kan verwijderd worden indien niet van toepassing"/>
          <w:tag w:val="Dit PBM kan verwijderd worden indien niet van toepassing"/>
          <w:id w:val="900951275"/>
          <w15:color w:val="0000FF"/>
          <w:picture/>
        </w:sdtPr>
        <w:sdtContent>
          <w:r w:rsidR="00E72E2E" w:rsidRPr="00997A75">
            <w:rPr>
              <w:rFonts w:ascii="Arial" w:hAnsi="Arial" w:cs="Arial"/>
              <w:caps/>
              <w:noProof/>
              <w:color w:val="000000"/>
              <w:sz w:val="26"/>
              <w:szCs w:val="26"/>
              <w:bdr w:val="single" w:sz="6" w:space="2" w:color="ECEAEA" w:frame="1"/>
              <w:lang w:val="nl-BE" w:eastAsia="nl-BE"/>
            </w:rPr>
            <w:drawing>
              <wp:inline distT="0" distB="0" distL="0" distR="0" wp14:anchorId="1868AFFD" wp14:editId="74690841">
                <wp:extent cx="540000" cy="540000"/>
                <wp:effectExtent l="0" t="0" r="0" b="0"/>
                <wp:docPr id="21" name="Afbeelding 21" descr="Handschoenen verplicht (bordj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Afbeelding 21" descr="Handschoenen verplicht (bordj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72E2E" w:rsidRPr="007D67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aps/>
            <w:noProof/>
            <w:color w:val="000000"/>
            <w:sz w:val="26"/>
            <w:szCs w:val="26"/>
            <w:lang w:val="nl-BE" w:eastAsia="nl-BE"/>
          </w:rPr>
          <w:alias w:val="Dit PBM kan verwijderd worden indien niet van toepassing"/>
          <w:tag w:val="Dit PBM kan verwijderd worden indien niet van toepassing"/>
          <w:id w:val="1067376365"/>
          <w15:color w:val="0000FF"/>
          <w:picture/>
        </w:sdtPr>
        <w:sdtContent>
          <w:r w:rsidR="00E72E2E" w:rsidRPr="005D3B24">
            <w:rPr>
              <w:rFonts w:ascii="Arial" w:hAnsi="Arial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059E2737" wp14:editId="7C6EA31D">
                <wp:extent cx="540000" cy="540000"/>
                <wp:effectExtent l="0" t="0" r="0" b="0"/>
                <wp:docPr id="23" name="Afbeelding 23" descr="Gehoorbescherming verplicht (bordj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 descr="Gehoorbescherming verplicht (bordj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72E2E" w:rsidRPr="007D67F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caps/>
            <w:noProof/>
            <w:color w:val="000000"/>
            <w:sz w:val="26"/>
            <w:szCs w:val="26"/>
            <w:bdr w:val="single" w:sz="6" w:space="2" w:color="ECEAEA" w:frame="1"/>
            <w:lang w:val="nl-BE" w:eastAsia="nl-BE"/>
          </w:rPr>
          <w:alias w:val="Dit PBM kan verwijderd worden indien niet van toepassing"/>
          <w:tag w:val="Dit PBM kan verwijderd worden indien niet van toepassing"/>
          <w:id w:val="396940280"/>
          <w15:color w:val="0000FF"/>
          <w:picture/>
        </w:sdtPr>
        <w:sdtContent>
          <w:r w:rsidR="00E72E2E" w:rsidRPr="005D3B24">
            <w:rPr>
              <w:rFonts w:ascii="Arial" w:hAnsi="Arial" w:cs="Arial"/>
              <w:caps/>
              <w:noProof/>
              <w:color w:val="000000"/>
              <w:sz w:val="26"/>
              <w:szCs w:val="26"/>
              <w:bdr w:val="single" w:sz="6" w:space="2" w:color="ECEAEA" w:frame="1"/>
              <w:lang w:val="nl-BE" w:eastAsia="nl-BE"/>
            </w:rPr>
            <w:drawing>
              <wp:inline distT="0" distB="0" distL="0" distR="0" wp14:anchorId="49E330EB" wp14:editId="032B06DB">
                <wp:extent cx="540000" cy="540000"/>
                <wp:effectExtent l="0" t="0" r="0" b="0"/>
                <wp:docPr id="14" name="Afbeelding 14" descr="Veiligheidsschoenen verplicht (bordj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Veiligheidsschoenen verplicht (bordj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72E2E" w:rsidRPr="007D67FA">
        <w:rPr>
          <w:rFonts w:ascii="Arial" w:hAnsi="Arial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  <w:sdt>
        <w:sdtPr>
          <w:rPr>
            <w:rFonts w:ascii="Arial" w:hAnsi="Arial" w:cs="Arial"/>
            <w:caps/>
            <w:noProof/>
            <w:color w:val="000000"/>
            <w:sz w:val="26"/>
            <w:szCs w:val="26"/>
            <w:lang w:val="nl-BE" w:eastAsia="nl-BE"/>
          </w:rPr>
          <w:alias w:val="Dit PBM kan verwijderd worden indien niet van toepassing"/>
          <w:tag w:val="Dit PBM kan verwijderd worden indien niet van toepassing"/>
          <w:id w:val="1402026349"/>
          <w15:color w:val="0000FF"/>
          <w:picture/>
        </w:sdtPr>
        <w:sdtContent>
          <w:r w:rsidR="00E72E2E" w:rsidRPr="007D67FA">
            <w:rPr>
              <w:rFonts w:ascii="Arial" w:hAnsi="Arial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2CC1FC34" wp14:editId="24B2C325">
                <wp:extent cx="536400" cy="540000"/>
                <wp:effectExtent l="0" t="0" r="0" b="0"/>
                <wp:docPr id="27" name="Afbeelding 27" descr="Beschermende kleding verplicht (bordj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Afbeelding 27" descr="Beschermende kleding verplicht (bordj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4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72E2E" w:rsidRPr="007D67FA">
        <w:rPr>
          <w:rFonts w:ascii="Arial" w:hAnsi="Arial" w:cs="Arial"/>
          <w:caps/>
          <w:noProof/>
          <w:color w:val="000000"/>
          <w:sz w:val="26"/>
          <w:szCs w:val="26"/>
          <w:lang w:val="nl-BE" w:eastAsia="nl-BE"/>
        </w:rPr>
        <w:t xml:space="preserve">   </w:t>
      </w:r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persoonlijk beschermingsmiddel toe"/>
          <w:tag w:val="Voeg hier een persoonlijk beschermingsmiddel toe"/>
          <w:id w:val="-249825617"/>
          <w:showingPlcHdr/>
          <w15:color w:val="0000FF"/>
          <w:picture/>
        </w:sdtPr>
        <w:sdtContent>
          <w:r w:rsidR="00294911"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197CAE19" wp14:editId="0B84F1F8">
                <wp:extent cx="792480" cy="792480"/>
                <wp:effectExtent l="0" t="0" r="7620" b="7620"/>
                <wp:docPr id="3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CF0520" w14:textId="6103CB6D" w:rsidR="00E72E2E" w:rsidRPr="00737A00" w:rsidRDefault="00E72E2E" w:rsidP="00E72E2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b/>
          <w:bCs/>
          <w:color w:val="76B828"/>
        </w:rPr>
      </w:pPr>
      <w:r w:rsidRPr="00737A00">
        <w:rPr>
          <w:rFonts w:ascii="Arial" w:hAnsi="Arial" w:cs="Arial"/>
          <w:b/>
          <w:bCs/>
          <w:color w:val="76B828"/>
        </w:rPr>
        <w:t>Transport</w:t>
      </w:r>
    </w:p>
    <w:p w14:paraId="4D046096" w14:textId="77777777" w:rsidR="00E72E2E" w:rsidRPr="007D67FA" w:rsidRDefault="00E72E2E" w:rsidP="00E72E2E">
      <w:pPr>
        <w:jc w:val="both"/>
        <w:rPr>
          <w:rFonts w:ascii="Arial" w:hAnsi="Arial" w:cs="Arial"/>
          <w:color w:val="45282E"/>
        </w:rPr>
      </w:pPr>
      <w:r w:rsidRPr="007D67FA">
        <w:rPr>
          <w:rFonts w:ascii="Arial" w:hAnsi="Arial" w:cs="Arial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0B8B9EB4" wp14:editId="06541292">
            <wp:extent cx="320400" cy="270000"/>
            <wp:effectExtent l="0" t="0" r="3810" b="0"/>
            <wp:docPr id="29" name="image_1003" descr="Pictogram sticker 700 let op opgelet Veiligheid symbolen Markering stick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FA">
        <w:rPr>
          <w:rFonts w:ascii="Arial" w:hAnsi="Arial" w:cs="Arial"/>
        </w:rPr>
        <w:t xml:space="preserve"> </w:t>
      </w:r>
      <w:sdt>
        <w:sdtPr>
          <w:rPr>
            <w:rStyle w:val="Stijl5"/>
          </w:rPr>
          <w:id w:val="-358197730"/>
          <w:placeholder>
            <w:docPart w:val="3F0F0BD2966C40958A1F0F02A9DB4A6D"/>
          </w:placeholder>
          <w:showingPlcHdr/>
        </w:sdtPr>
        <w:sdtEndPr>
          <w:rPr>
            <w:rStyle w:val="Standaardalinea-lettertype"/>
            <w:rFonts w:ascii="Arial" w:hAnsi="Arial" w:cs="Arial"/>
            <w:b w:val="0"/>
            <w:color w:val="45282E"/>
            <w:sz w:val="22"/>
          </w:rPr>
        </w:sdtEndPr>
        <w:sdtContent>
          <w:r w:rsidRPr="00737A00">
            <w:rPr>
              <w:rFonts w:ascii="Arial" w:hAnsi="Arial" w:cs="Arial"/>
              <w:b/>
              <w:color w:val="623F38"/>
            </w:rPr>
            <w:t>Noteer hier één belangrijk item over het veilig transport van dit arbeidsmiddel (indien van toepassing.</w:t>
          </w:r>
        </w:sdtContent>
      </w:sdt>
    </w:p>
    <w:sdt>
      <w:sdtPr>
        <w:rPr>
          <w:rStyle w:val="Stijl11"/>
        </w:rPr>
        <w:id w:val="1182552858"/>
        <w:placeholder>
          <w:docPart w:val="05C6D74BAFBA4634896A2135A11723C1"/>
        </w:placeholder>
        <w:showingPlcHdr/>
      </w:sdtPr>
      <w:sdtEndPr>
        <w:rPr>
          <w:rStyle w:val="Standaardalinea-lettertype"/>
          <w:rFonts w:ascii="Arial" w:hAnsi="Arial" w:cs="Arial"/>
          <w:b/>
          <w:color w:val="45282E"/>
        </w:rPr>
      </w:sdtEndPr>
      <w:sdtContent>
        <w:p w14:paraId="3BFA2AAB" w14:textId="77777777" w:rsidR="00E72E2E" w:rsidRPr="007D67FA" w:rsidRDefault="00E72E2E" w:rsidP="00E72E2E">
          <w:pPr>
            <w:jc w:val="both"/>
            <w:rPr>
              <w:rFonts w:ascii="Arial" w:hAnsi="Arial" w:cs="Arial"/>
              <w:b/>
              <w:color w:val="45282E"/>
            </w:rPr>
          </w:pPr>
          <w:r w:rsidRPr="00737A00">
            <w:rPr>
              <w:rFonts w:ascii="Arial" w:hAnsi="Arial" w:cs="Arial"/>
              <w:color w:val="623F38"/>
            </w:rPr>
            <w:t>Vermeld hier alle andere items mbt het transport. Doe dit op basis van de gebruikershandleiding, aangevuld met info uit de risicoanalyse, eigen ervaringen…</w:t>
          </w:r>
        </w:p>
      </w:sdtContent>
    </w:sdt>
    <w:p w14:paraId="1C17B672" w14:textId="77777777" w:rsidR="00686314" w:rsidRDefault="00686314" w:rsidP="00686314">
      <w:pPr>
        <w:pStyle w:val="Lijstalinea"/>
        <w:jc w:val="both"/>
        <w:rPr>
          <w:rFonts w:ascii="Arial" w:hAnsi="Arial" w:cs="Arial"/>
          <w:b/>
          <w:bCs/>
          <w:color w:val="76B828"/>
        </w:rPr>
      </w:pPr>
    </w:p>
    <w:p w14:paraId="18BAB47F" w14:textId="7E33963E" w:rsidR="00E72E2E" w:rsidRPr="00737A00" w:rsidRDefault="00E72E2E" w:rsidP="00E72E2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b/>
          <w:bCs/>
          <w:color w:val="76B828"/>
        </w:rPr>
      </w:pPr>
      <w:r w:rsidRPr="00737A00">
        <w:rPr>
          <w:rFonts w:ascii="Arial" w:hAnsi="Arial" w:cs="Arial"/>
          <w:b/>
          <w:bCs/>
          <w:color w:val="76B828"/>
        </w:rPr>
        <w:lastRenderedPageBreak/>
        <w:t>Voor de werkzaamheden</w:t>
      </w:r>
    </w:p>
    <w:p w14:paraId="4DAB1CEA" w14:textId="77777777" w:rsidR="00E72E2E" w:rsidRPr="00737A00" w:rsidRDefault="00E72E2E" w:rsidP="00E72E2E">
      <w:pPr>
        <w:jc w:val="both"/>
        <w:rPr>
          <w:rFonts w:ascii="Arial" w:hAnsi="Arial" w:cs="Arial"/>
          <w:color w:val="623F38"/>
        </w:rPr>
      </w:pPr>
      <w:r w:rsidRPr="00737A00">
        <w:rPr>
          <w:rFonts w:ascii="Arial" w:hAnsi="Arial" w:cs="Arial"/>
          <w:noProof/>
          <w:color w:val="623F38"/>
          <w:sz w:val="17"/>
          <w:szCs w:val="17"/>
          <w:lang w:val="nl-BE" w:eastAsia="nl-BE"/>
        </w:rPr>
        <w:drawing>
          <wp:inline distT="0" distB="0" distL="0" distR="0" wp14:anchorId="625920D6" wp14:editId="104D9B9E">
            <wp:extent cx="320400" cy="270000"/>
            <wp:effectExtent l="0" t="0" r="3810" b="0"/>
            <wp:docPr id="30" name="image_1003" descr="Pictogram sticker 700 let op opgelet Veiligheid symbolen Markering stick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A00">
        <w:rPr>
          <w:rFonts w:ascii="Arial" w:hAnsi="Arial" w:cs="Arial"/>
          <w:color w:val="623F38"/>
        </w:rPr>
        <w:t xml:space="preserve"> </w:t>
      </w:r>
      <w:sdt>
        <w:sdtPr>
          <w:rPr>
            <w:rStyle w:val="Stijl5"/>
          </w:rPr>
          <w:id w:val="-930822649"/>
          <w:placeholder>
            <w:docPart w:val="3CCAFDB8FAE246AEA42B82A2CED1670D"/>
          </w:placeholder>
          <w:showingPlcHdr/>
        </w:sdtPr>
        <w:sdtEndPr>
          <w:rPr>
            <w:rStyle w:val="Standaardalinea-lettertype"/>
            <w:rFonts w:ascii="Arial" w:hAnsi="Arial" w:cs="Arial"/>
            <w:b w:val="0"/>
            <w:color w:val="auto"/>
            <w:sz w:val="22"/>
          </w:rPr>
        </w:sdtEndPr>
        <w:sdtContent>
          <w:r w:rsidRPr="00737A00">
            <w:rPr>
              <w:rFonts w:ascii="Arial" w:hAnsi="Arial" w:cs="Arial"/>
              <w:b/>
              <w:color w:val="623F38"/>
            </w:rPr>
            <w:t>Noteer hier één belangrijke maatregel die in acht genomen moet worden voor het gebruik van dit arbeidsmiddel.</w:t>
          </w:r>
        </w:sdtContent>
      </w:sdt>
    </w:p>
    <w:sdt>
      <w:sdtPr>
        <w:rPr>
          <w:rStyle w:val="Stijl11"/>
        </w:rPr>
        <w:id w:val="-1934049961"/>
        <w:placeholder>
          <w:docPart w:val="D919783E88DC44329B88A6D8F2C28372"/>
        </w:placeholder>
        <w:showingPlcHdr/>
      </w:sdtPr>
      <w:sdtEndPr>
        <w:rPr>
          <w:rStyle w:val="Standaardalinea-lettertype"/>
          <w:rFonts w:ascii="Arial" w:hAnsi="Arial" w:cs="Arial"/>
          <w:b/>
          <w:color w:val="623F38"/>
        </w:rPr>
      </w:sdtEndPr>
      <w:sdtContent>
        <w:p w14:paraId="3881205D" w14:textId="77777777" w:rsidR="00E72E2E" w:rsidRPr="00737A00" w:rsidRDefault="00E72E2E" w:rsidP="00E72E2E">
          <w:pPr>
            <w:jc w:val="both"/>
            <w:rPr>
              <w:rFonts w:ascii="Arial" w:hAnsi="Arial" w:cs="Arial"/>
              <w:b/>
              <w:color w:val="623F38"/>
            </w:rPr>
          </w:pPr>
          <w:r w:rsidRPr="00737A00">
            <w:rPr>
              <w:rFonts w:ascii="Arial" w:hAnsi="Arial" w:cs="Arial"/>
              <w:color w:val="623F38"/>
            </w:rPr>
            <w:t>Vermeld hier alle andere items mbt maatregelen voor gebruik. Doe dit op basis van de gebruikershandleiding, aangevuld met info uit de risicoanalyse, eigen ervaringen…</w:t>
          </w:r>
        </w:p>
      </w:sdtContent>
    </w:sdt>
    <w:p w14:paraId="4CC36414" w14:textId="77777777" w:rsidR="00E72E2E" w:rsidRPr="00737A00" w:rsidRDefault="00E72E2E" w:rsidP="00E72E2E">
      <w:pPr>
        <w:jc w:val="both"/>
        <w:rPr>
          <w:rFonts w:ascii="Arial" w:hAnsi="Arial" w:cs="Arial"/>
          <w:color w:val="623F38"/>
        </w:rPr>
      </w:pPr>
    </w:p>
    <w:p w14:paraId="7EE33A5D" w14:textId="77777777" w:rsidR="00E72E2E" w:rsidRPr="00737A00" w:rsidRDefault="00E72E2E" w:rsidP="00E72E2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b/>
          <w:bCs/>
          <w:color w:val="76B828"/>
        </w:rPr>
      </w:pPr>
      <w:r w:rsidRPr="00737A00">
        <w:rPr>
          <w:rFonts w:ascii="Arial" w:hAnsi="Arial" w:cs="Arial"/>
          <w:b/>
          <w:bCs/>
          <w:color w:val="76B828"/>
        </w:rPr>
        <w:t>Tijdens de werkzaamheden</w:t>
      </w:r>
    </w:p>
    <w:p w14:paraId="6E42FF96" w14:textId="77777777" w:rsidR="00E72E2E" w:rsidRPr="00737A00" w:rsidRDefault="00E72E2E" w:rsidP="00E72E2E">
      <w:pPr>
        <w:jc w:val="both"/>
        <w:rPr>
          <w:rFonts w:ascii="Arial" w:hAnsi="Arial" w:cs="Arial"/>
          <w:color w:val="623F38"/>
        </w:rPr>
      </w:pPr>
      <w:r w:rsidRPr="00737A00">
        <w:rPr>
          <w:rFonts w:ascii="Arial" w:hAnsi="Arial" w:cs="Arial"/>
          <w:noProof/>
          <w:color w:val="623F38"/>
          <w:sz w:val="17"/>
          <w:szCs w:val="17"/>
          <w:lang w:val="nl-BE" w:eastAsia="nl-BE"/>
        </w:rPr>
        <w:drawing>
          <wp:inline distT="0" distB="0" distL="0" distR="0" wp14:anchorId="0C57C921" wp14:editId="1ECBAA77">
            <wp:extent cx="320400" cy="270000"/>
            <wp:effectExtent l="0" t="0" r="3810" b="0"/>
            <wp:docPr id="31" name="image_1003" descr="Pictogram sticker 700 let op opgelet Veiligheid symbolen Markering stick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A00">
        <w:rPr>
          <w:rFonts w:ascii="Arial" w:hAnsi="Arial" w:cs="Arial"/>
          <w:color w:val="623F38"/>
        </w:rPr>
        <w:t xml:space="preserve"> </w:t>
      </w:r>
      <w:sdt>
        <w:sdtPr>
          <w:rPr>
            <w:rStyle w:val="Stijl5"/>
          </w:rPr>
          <w:id w:val="13196708"/>
          <w:placeholder>
            <w:docPart w:val="AEFE58AD507F4D8C986F1144F3A65CDA"/>
          </w:placeholder>
          <w:showingPlcHdr/>
        </w:sdtPr>
        <w:sdtEndPr>
          <w:rPr>
            <w:rStyle w:val="Standaardalinea-lettertype"/>
            <w:rFonts w:ascii="Arial" w:hAnsi="Arial" w:cs="Arial"/>
            <w:b w:val="0"/>
            <w:color w:val="auto"/>
            <w:sz w:val="22"/>
          </w:rPr>
        </w:sdtEndPr>
        <w:sdtContent>
          <w:r w:rsidRPr="00737A00">
            <w:rPr>
              <w:rFonts w:ascii="Arial" w:hAnsi="Arial" w:cs="Arial"/>
              <w:b/>
              <w:color w:val="623F38"/>
            </w:rPr>
            <w:t>Noteer hier één belangrijke maatregel die in acht genomen moet worden tijdens het gebruik van dit arbeidsmiddel.</w:t>
          </w:r>
        </w:sdtContent>
      </w:sdt>
    </w:p>
    <w:sdt>
      <w:sdtPr>
        <w:rPr>
          <w:rStyle w:val="Stijl11"/>
        </w:rPr>
        <w:id w:val="-472604592"/>
        <w:placeholder>
          <w:docPart w:val="5121B31E1D994B9FB82E9EFCACCC340A"/>
        </w:placeholder>
        <w:showingPlcHdr/>
      </w:sdtPr>
      <w:sdtEndPr>
        <w:rPr>
          <w:rStyle w:val="Standaardalinea-lettertype"/>
          <w:rFonts w:ascii="Arial" w:hAnsi="Arial" w:cs="Arial"/>
          <w:b/>
          <w:color w:val="623F38"/>
        </w:rPr>
      </w:sdtEndPr>
      <w:sdtContent>
        <w:p w14:paraId="1B541CCC" w14:textId="77777777" w:rsidR="00E72E2E" w:rsidRPr="00737A00" w:rsidRDefault="00E72E2E" w:rsidP="00E72E2E">
          <w:pPr>
            <w:jc w:val="both"/>
            <w:rPr>
              <w:rFonts w:ascii="Arial" w:hAnsi="Arial" w:cs="Arial"/>
              <w:b/>
              <w:color w:val="623F38"/>
            </w:rPr>
          </w:pPr>
          <w:r w:rsidRPr="00737A00">
            <w:rPr>
              <w:rFonts w:ascii="Arial" w:hAnsi="Arial" w:cs="Arial"/>
              <w:color w:val="623F38"/>
            </w:rPr>
            <w:t>Vermeld hier alle andere items mbt maatregelen tijdens gebruik. Doe dit op basis van de gebruikershandleiding, aangevuld met info uit de risicoanalyse, eigen ervaringen…</w:t>
          </w:r>
        </w:p>
      </w:sdtContent>
    </w:sdt>
    <w:p w14:paraId="04E188F7" w14:textId="77777777" w:rsidR="00E72E2E" w:rsidRPr="00737A00" w:rsidRDefault="00E72E2E" w:rsidP="00E72E2E">
      <w:pPr>
        <w:pStyle w:val="Lijstalinea"/>
        <w:jc w:val="both"/>
        <w:rPr>
          <w:rFonts w:ascii="Arial" w:hAnsi="Arial" w:cs="Arial"/>
          <w:color w:val="623F38"/>
        </w:rPr>
      </w:pPr>
    </w:p>
    <w:p w14:paraId="5B5030D0" w14:textId="77777777" w:rsidR="00E72E2E" w:rsidRPr="00737A00" w:rsidRDefault="00E72E2E" w:rsidP="00E72E2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b/>
          <w:bCs/>
          <w:color w:val="76B828"/>
        </w:rPr>
      </w:pPr>
      <w:r w:rsidRPr="00737A00">
        <w:rPr>
          <w:rFonts w:ascii="Arial" w:hAnsi="Arial" w:cs="Arial"/>
          <w:b/>
          <w:bCs/>
          <w:color w:val="76B828"/>
        </w:rPr>
        <w:t>Na de werkzaamheden</w:t>
      </w:r>
    </w:p>
    <w:p w14:paraId="2E6D8789" w14:textId="77777777" w:rsidR="00E72E2E" w:rsidRPr="00737A00" w:rsidRDefault="00E72E2E" w:rsidP="00E72E2E">
      <w:pPr>
        <w:jc w:val="both"/>
        <w:rPr>
          <w:rFonts w:ascii="Arial" w:hAnsi="Arial" w:cs="Arial"/>
          <w:color w:val="623F38"/>
        </w:rPr>
      </w:pPr>
      <w:r w:rsidRPr="00737A00">
        <w:rPr>
          <w:rFonts w:ascii="Arial" w:hAnsi="Arial" w:cs="Arial"/>
          <w:noProof/>
          <w:color w:val="623F38"/>
          <w:sz w:val="17"/>
          <w:szCs w:val="17"/>
          <w:lang w:val="nl-BE" w:eastAsia="nl-BE"/>
        </w:rPr>
        <w:drawing>
          <wp:inline distT="0" distB="0" distL="0" distR="0" wp14:anchorId="065768E8" wp14:editId="62603F4E">
            <wp:extent cx="320400" cy="270000"/>
            <wp:effectExtent l="0" t="0" r="3810" b="0"/>
            <wp:docPr id="32" name="image_1003" descr="Pictogram sticker 700 let op opgelet Veiligheid symbolen Markering stick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A00">
        <w:rPr>
          <w:rFonts w:ascii="Arial" w:hAnsi="Arial" w:cs="Arial"/>
          <w:color w:val="623F38"/>
        </w:rPr>
        <w:t xml:space="preserve"> </w:t>
      </w:r>
      <w:sdt>
        <w:sdtPr>
          <w:rPr>
            <w:rStyle w:val="Stijl5"/>
          </w:rPr>
          <w:id w:val="-1164305284"/>
          <w:placeholder>
            <w:docPart w:val="0B0769D5720549D7A355FCAF5BE9B4F5"/>
          </w:placeholder>
          <w:showingPlcHdr/>
        </w:sdtPr>
        <w:sdtEndPr>
          <w:rPr>
            <w:rStyle w:val="Standaardalinea-lettertype"/>
            <w:rFonts w:ascii="Arial" w:hAnsi="Arial" w:cs="Arial"/>
            <w:b w:val="0"/>
            <w:color w:val="auto"/>
            <w:sz w:val="22"/>
          </w:rPr>
        </w:sdtEndPr>
        <w:sdtContent>
          <w:r w:rsidRPr="00737A00">
            <w:rPr>
              <w:rFonts w:ascii="Arial" w:hAnsi="Arial" w:cs="Arial"/>
              <w:b/>
              <w:color w:val="623F38"/>
            </w:rPr>
            <w:t>Noteer hier één belangrijke maatregel die in acht genomen moet worden na het gebruik van dit arbeidsmiddel.</w:t>
          </w:r>
        </w:sdtContent>
      </w:sdt>
    </w:p>
    <w:p w14:paraId="3AF562CB" w14:textId="77777777" w:rsidR="00E72E2E" w:rsidRPr="00737A00" w:rsidRDefault="00000000" w:rsidP="00E72E2E">
      <w:pPr>
        <w:jc w:val="both"/>
        <w:rPr>
          <w:rFonts w:ascii="Arial" w:hAnsi="Arial" w:cs="Arial"/>
          <w:b/>
          <w:color w:val="623F38"/>
        </w:rPr>
      </w:pPr>
      <w:sdt>
        <w:sdtPr>
          <w:rPr>
            <w:rStyle w:val="Stijl11"/>
          </w:rPr>
          <w:id w:val="-610673960"/>
          <w:placeholder>
            <w:docPart w:val="9548AF421F9C4EA6BA64673B838A346F"/>
          </w:placeholder>
          <w:showingPlcHdr/>
        </w:sdtPr>
        <w:sdtEndPr>
          <w:rPr>
            <w:rStyle w:val="Standaardalinea-lettertype"/>
            <w:rFonts w:ascii="Arial" w:hAnsi="Arial" w:cs="Arial"/>
            <w:b/>
            <w:color w:val="623F38"/>
          </w:rPr>
        </w:sdtEndPr>
        <w:sdtContent>
          <w:r w:rsidR="00E72E2E" w:rsidRPr="00737A00">
            <w:rPr>
              <w:rFonts w:ascii="Arial" w:hAnsi="Arial" w:cs="Arial"/>
              <w:color w:val="623F38"/>
            </w:rPr>
            <w:t>Vermeld hier alle andere items mbt maatregelen na gebruik. Doe dit op basis van de gebruikershandleiding, aangevuld met info uit de risicoanalyse, eigen ervaringen…</w:t>
          </w:r>
        </w:sdtContent>
      </w:sdt>
    </w:p>
    <w:p w14:paraId="72DBDF48" w14:textId="77777777" w:rsidR="00E72E2E" w:rsidRPr="00737A00" w:rsidRDefault="00E72E2E" w:rsidP="00E72E2E">
      <w:pPr>
        <w:jc w:val="both"/>
        <w:rPr>
          <w:rFonts w:ascii="Arial" w:hAnsi="Arial" w:cs="Arial"/>
          <w:b/>
          <w:bCs/>
          <w:color w:val="623F38"/>
        </w:rPr>
      </w:pPr>
    </w:p>
    <w:p w14:paraId="7811CFAE" w14:textId="77777777" w:rsidR="00E72E2E" w:rsidRPr="00737A00" w:rsidRDefault="00E72E2E" w:rsidP="00E72E2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b/>
          <w:bCs/>
          <w:color w:val="76B828"/>
        </w:rPr>
      </w:pPr>
      <w:r w:rsidRPr="00737A00">
        <w:rPr>
          <w:rFonts w:ascii="Arial" w:hAnsi="Arial" w:cs="Arial"/>
          <w:b/>
          <w:bCs/>
          <w:color w:val="76B828"/>
        </w:rPr>
        <w:t>Onderhoud en herstelling</w:t>
      </w:r>
    </w:p>
    <w:p w14:paraId="1F394C1A" w14:textId="77777777" w:rsidR="00686314" w:rsidRDefault="00E72E2E" w:rsidP="00E72E2E">
      <w:pPr>
        <w:jc w:val="both"/>
        <w:rPr>
          <w:rFonts w:ascii="Arial" w:hAnsi="Arial" w:cs="Arial"/>
          <w:b/>
          <w:color w:val="623F38"/>
        </w:rPr>
      </w:pPr>
      <w:r w:rsidRPr="00737A00">
        <w:rPr>
          <w:rFonts w:ascii="Arial" w:hAnsi="Arial" w:cs="Arial"/>
          <w:noProof/>
          <w:color w:val="623F38"/>
          <w:sz w:val="17"/>
          <w:szCs w:val="17"/>
          <w:lang w:val="nl-BE" w:eastAsia="nl-BE"/>
        </w:rPr>
        <w:drawing>
          <wp:inline distT="0" distB="0" distL="0" distR="0" wp14:anchorId="216987ED" wp14:editId="68905AD9">
            <wp:extent cx="320400" cy="270000"/>
            <wp:effectExtent l="0" t="0" r="3810" b="0"/>
            <wp:docPr id="33" name="image_1003" descr="Pictogram sticker 700 let op opgelet Veiligheid symbolen Markering stick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A00">
        <w:rPr>
          <w:rFonts w:ascii="Arial" w:hAnsi="Arial" w:cs="Arial"/>
          <w:color w:val="623F38"/>
        </w:rPr>
        <w:t xml:space="preserve"> </w:t>
      </w:r>
      <w:r w:rsidRPr="00737A00">
        <w:rPr>
          <w:rFonts w:ascii="Arial" w:hAnsi="Arial" w:cs="Arial"/>
          <w:b/>
          <w:color w:val="623F38"/>
        </w:rPr>
        <w:t>Herstellingen en onderhoud mogen enkel door een gekwalificeerd persoon worden uitgevoerd, bij uitgeschakelde en vergrendelde aandrijving. Zorg voor de nodige beschermende hulpmiddelen.</w:t>
      </w:r>
    </w:p>
    <w:tbl>
      <w:tblPr>
        <w:tblpPr w:leftFromText="141" w:rightFromText="141" w:vertAnchor="text" w:horzAnchor="margin" w:tblpY="1394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D3F46" w:rsidRPr="00BC1C50" w14:paraId="2669121C" w14:textId="77777777" w:rsidTr="00FD3F46">
        <w:trPr>
          <w:trHeight w:val="1827"/>
        </w:trPr>
        <w:tc>
          <w:tcPr>
            <w:tcW w:w="2925" w:type="dxa"/>
            <w:shd w:val="clear" w:color="auto" w:fill="auto"/>
          </w:tcPr>
          <w:p w14:paraId="715C9A73" w14:textId="77777777" w:rsidR="00FD3F46" w:rsidRDefault="00FD3F46" w:rsidP="00FD3F46">
            <w:pPr>
              <w:jc w:val="both"/>
              <w:rPr>
                <w:color w:val="623F38"/>
              </w:rPr>
            </w:pPr>
            <w:bookmarkStart w:id="3" w:name="_Hlk36718198"/>
            <w:r w:rsidRPr="00BC1C50">
              <w:rPr>
                <w:color w:val="623F38"/>
              </w:rPr>
              <w:t>Visum bedrijfsleider</w:t>
            </w:r>
          </w:p>
          <w:p w14:paraId="089E2BF6" w14:textId="77777777" w:rsidR="00FD3F46" w:rsidRDefault="00000000" w:rsidP="00FD3F46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490399302"/>
                <w:placeholder>
                  <w:docPart w:val="9C64E6F8211F47EE8A2AD51A864B4709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D3F46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7092B59" w14:textId="77777777" w:rsidR="00FD3F46" w:rsidRPr="00BC1C50" w:rsidRDefault="00FD3F46" w:rsidP="00FD3F46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75D0CAE6" w14:textId="77777777" w:rsidR="00FD3F46" w:rsidRPr="00BC1C50" w:rsidRDefault="00FD3F46" w:rsidP="00FD3F46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6604C407" w14:textId="77777777" w:rsidR="00FD3F46" w:rsidRDefault="00000000" w:rsidP="00FD3F46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532304642"/>
                <w:placeholder>
                  <w:docPart w:val="1D221E7F2C7241AE8E9715D3EDDBC67D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D3F46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FE11EBA" w14:textId="77777777" w:rsidR="00FD3F46" w:rsidRPr="00BC1C50" w:rsidRDefault="00FD3F46" w:rsidP="00FD3F46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5A64ABC5" w14:textId="77777777" w:rsidR="00FD3F46" w:rsidRPr="00BC1C50" w:rsidRDefault="00FD3F46" w:rsidP="00FD3F46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631E9B7A" w14:textId="77777777" w:rsidR="00FD3F46" w:rsidRDefault="00000000" w:rsidP="00FD3F46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55CDD7D142F54A39BF97F13A685C6B62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D3F46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83F7B47" w14:textId="77777777" w:rsidR="00FD3F46" w:rsidRPr="00BC1C50" w:rsidRDefault="00FD3F46" w:rsidP="00FD3F46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</w:tbl>
    <w:bookmarkEnd w:id="3"/>
    <w:p w14:paraId="5E59303C" w14:textId="39EEF4FC" w:rsidR="00E72E2E" w:rsidRDefault="00686314" w:rsidP="00E72E2E">
      <w:pPr>
        <w:jc w:val="both"/>
        <w:rPr>
          <w:rFonts w:ascii="Arial" w:hAnsi="Arial" w:cs="Arial"/>
          <w:b/>
          <w:color w:val="623F38"/>
        </w:rPr>
      </w:pPr>
      <w:r w:rsidRPr="00686314">
        <w:rPr>
          <w:rStyle w:val="Stijl11"/>
        </w:rPr>
        <w:t xml:space="preserve"> </w:t>
      </w:r>
      <w:sdt>
        <w:sdtPr>
          <w:rPr>
            <w:rStyle w:val="Stijl11"/>
          </w:rPr>
          <w:id w:val="-616764705"/>
          <w:placeholder>
            <w:docPart w:val="39A26D90DCEA4D14B1F2FB132A3B24AD"/>
          </w:placeholder>
          <w:showingPlcHdr/>
        </w:sdtPr>
        <w:sdtEndPr>
          <w:rPr>
            <w:rStyle w:val="Standaardalinea-lettertype"/>
            <w:rFonts w:ascii="Arial" w:hAnsi="Arial" w:cs="Arial"/>
            <w:b/>
            <w:color w:val="623F38"/>
          </w:rPr>
        </w:sdtEndPr>
        <w:sdtContent>
          <w:r w:rsidRPr="00737A00">
            <w:rPr>
              <w:rFonts w:ascii="Arial" w:hAnsi="Arial" w:cs="Arial"/>
              <w:color w:val="623F38"/>
            </w:rPr>
            <w:t>Vermeld hier alle andere items mbt maatregelen na gebruik. Doe dit op basis van de gebruikershandleiding, aangevuld met info uit de risicoanalyse, eigen ervaringen…</w:t>
          </w:r>
        </w:sdtContent>
      </w:sdt>
    </w:p>
    <w:p w14:paraId="77CF26ED" w14:textId="0D41BC8B" w:rsidR="00B1409E" w:rsidRPr="00686314" w:rsidRDefault="00B1409E" w:rsidP="00C82079">
      <w:pPr>
        <w:jc w:val="both"/>
        <w:rPr>
          <w:color w:val="0000FF"/>
        </w:rPr>
      </w:pPr>
    </w:p>
    <w:sectPr w:rsidR="00B1409E" w:rsidRPr="00686314" w:rsidSect="003213CA">
      <w:headerReference w:type="default" r:id="rId16"/>
      <w:footerReference w:type="default" r:id="rId17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EAB0" w14:textId="77777777" w:rsidR="003213CA" w:rsidRDefault="003213CA" w:rsidP="00372134">
      <w:pPr>
        <w:spacing w:after="0" w:line="240" w:lineRule="auto"/>
      </w:pPr>
      <w:r>
        <w:separator/>
      </w:r>
    </w:p>
  </w:endnote>
  <w:endnote w:type="continuationSeparator" w:id="0">
    <w:p w14:paraId="30E57FB6" w14:textId="77777777" w:rsidR="003213CA" w:rsidRDefault="003213CA" w:rsidP="00372134">
      <w:pPr>
        <w:spacing w:after="0" w:line="240" w:lineRule="auto"/>
      </w:pPr>
      <w:r>
        <w:continuationSeparator/>
      </w:r>
    </w:p>
  </w:endnote>
  <w:endnote w:type="continuationNotice" w:id="1">
    <w:p w14:paraId="02387855" w14:textId="77777777" w:rsidR="003213CA" w:rsidRDefault="00321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Galaxie Polari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1E2A" w14:textId="06B26F87" w:rsidR="00AC42F8" w:rsidRDefault="0019308A" w:rsidP="00372134">
    <w:pPr>
      <w:pStyle w:val="Voettekst"/>
      <w:jc w:val="right"/>
      <w:rPr>
        <w:rFonts w:ascii="Arial" w:hAnsi="Arial" w:cs="Arial"/>
        <w:color w:val="623F3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129D9AA" wp14:editId="0125156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605" cy="565785"/>
          <wp:effectExtent l="0" t="0" r="0" b="0"/>
          <wp:wrapNone/>
          <wp:docPr id="30737950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rPr>
        <w:rFonts w:ascii="Arial" w:hAnsi="Arial" w:cs="Arial"/>
        <w:color w:val="623F38"/>
      </w:rPr>
      <w:t xml:space="preserve">                </w:t>
    </w:r>
  </w:p>
  <w:p w14:paraId="42442074" w14:textId="77777777" w:rsidR="00AC42F8" w:rsidRDefault="00AC42F8" w:rsidP="00372134">
    <w:pPr>
      <w:pStyle w:val="Voettekst"/>
      <w:jc w:val="right"/>
      <w:rPr>
        <w:rFonts w:ascii="Arial" w:hAnsi="Arial" w:cs="Arial"/>
        <w:color w:val="623F38"/>
      </w:rPr>
    </w:pPr>
  </w:p>
  <w:p w14:paraId="4A9DCAE5" w14:textId="3D496897" w:rsidR="00AC42F8" w:rsidRDefault="00AC42F8" w:rsidP="00372134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Pr="00372134">
      <w:rPr>
        <w:rFonts w:ascii="Arial" w:hAnsi="Arial" w:cs="Arial"/>
        <w:color w:val="623F38"/>
      </w:rPr>
      <w:t>s Gravenstraat 195 – 9810 Nazareth</w:t>
    </w:r>
    <w:r>
      <w:rPr>
        <w:rFonts w:ascii="Arial" w:hAnsi="Arial" w:cs="Arial"/>
        <w:color w:val="623F38"/>
      </w:rPr>
      <w:t xml:space="preserve">              </w:t>
    </w:r>
    <w:r w:rsidR="005774F5">
      <w:rPr>
        <w:rStyle w:val="Hyperlink"/>
        <w:rFonts w:ascii="Arial" w:hAnsi="Arial" w:cs="Arial"/>
        <w:color w:val="76B828"/>
      </w:rPr>
      <w:t>info@preventagri.vlaanderen</w:t>
    </w:r>
    <w:r w:rsidRPr="00372134">
      <w:rPr>
        <w:rFonts w:ascii="Arial" w:hAnsi="Arial" w:cs="Arial"/>
        <w:color w:val="76B828"/>
      </w:rPr>
      <w:t xml:space="preserve"> </w:t>
    </w:r>
  </w:p>
  <w:p w14:paraId="227D9B58" w14:textId="157AD4D9" w:rsidR="00AC42F8" w:rsidRDefault="00AC42F8" w:rsidP="005774F5">
    <w:pPr>
      <w:pStyle w:val="Voettekst"/>
      <w:rPr>
        <w:rFonts w:ascii="Arial" w:hAnsi="Arial" w:cs="Arial"/>
      </w:rPr>
    </w:pPr>
  </w:p>
  <w:p w14:paraId="47BD44E0" w14:textId="77777777" w:rsidR="00AC42F8" w:rsidRDefault="00AC42F8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1C39" w14:textId="77777777" w:rsidR="003213CA" w:rsidRDefault="003213CA" w:rsidP="00372134">
      <w:pPr>
        <w:spacing w:after="0" w:line="240" w:lineRule="auto"/>
      </w:pPr>
      <w:r>
        <w:separator/>
      </w:r>
    </w:p>
  </w:footnote>
  <w:footnote w:type="continuationSeparator" w:id="0">
    <w:p w14:paraId="38C4CFEF" w14:textId="77777777" w:rsidR="003213CA" w:rsidRDefault="003213CA" w:rsidP="00372134">
      <w:pPr>
        <w:spacing w:after="0" w:line="240" w:lineRule="auto"/>
      </w:pPr>
      <w:r>
        <w:continuationSeparator/>
      </w:r>
    </w:p>
  </w:footnote>
  <w:footnote w:type="continuationNotice" w:id="1">
    <w:p w14:paraId="035B8C1A" w14:textId="77777777" w:rsidR="003213CA" w:rsidRDefault="003213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0731" w14:textId="6BD54A84" w:rsidR="00AC42F8" w:rsidRDefault="0019308A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27C0D" wp14:editId="63FC9461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810" cy="5920105"/>
          <wp:effectExtent l="0" t="0" r="0" b="0"/>
          <wp:wrapNone/>
          <wp:docPr id="204394765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59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3A"/>
    <w:multiLevelType w:val="hybridMultilevel"/>
    <w:tmpl w:val="454A7F00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541"/>
    <w:multiLevelType w:val="hybridMultilevel"/>
    <w:tmpl w:val="6AC8FE9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F9D"/>
    <w:multiLevelType w:val="hybridMultilevel"/>
    <w:tmpl w:val="5E986804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058"/>
    <w:multiLevelType w:val="hybridMultilevel"/>
    <w:tmpl w:val="EE6A21E6"/>
    <w:lvl w:ilvl="0" w:tplc="CF9E7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F87"/>
    <w:multiLevelType w:val="hybridMultilevel"/>
    <w:tmpl w:val="078E460C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F7644"/>
    <w:multiLevelType w:val="hybridMultilevel"/>
    <w:tmpl w:val="CFAA2D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5B4C"/>
    <w:multiLevelType w:val="hybridMultilevel"/>
    <w:tmpl w:val="8B525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564B"/>
    <w:multiLevelType w:val="hybridMultilevel"/>
    <w:tmpl w:val="2198225C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0B68"/>
    <w:multiLevelType w:val="hybridMultilevel"/>
    <w:tmpl w:val="0D6E7782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2C58"/>
    <w:multiLevelType w:val="hybridMultilevel"/>
    <w:tmpl w:val="2C4A7780"/>
    <w:lvl w:ilvl="0" w:tplc="334C699E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92E659A"/>
    <w:multiLevelType w:val="hybridMultilevel"/>
    <w:tmpl w:val="47C0015C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620"/>
    <w:multiLevelType w:val="hybridMultilevel"/>
    <w:tmpl w:val="5F70D212"/>
    <w:lvl w:ilvl="0" w:tplc="7BB2E0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92DD3"/>
    <w:multiLevelType w:val="hybridMultilevel"/>
    <w:tmpl w:val="C5B09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F1FFC"/>
    <w:multiLevelType w:val="hybridMultilevel"/>
    <w:tmpl w:val="3DAE88C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91354">
    <w:abstractNumId w:val="12"/>
  </w:num>
  <w:num w:numId="2" w16cid:durableId="530268363">
    <w:abstractNumId w:val="3"/>
  </w:num>
  <w:num w:numId="3" w16cid:durableId="323164776">
    <w:abstractNumId w:val="7"/>
  </w:num>
  <w:num w:numId="4" w16cid:durableId="379062475">
    <w:abstractNumId w:val="0"/>
  </w:num>
  <w:num w:numId="5" w16cid:durableId="1732078426">
    <w:abstractNumId w:val="2"/>
  </w:num>
  <w:num w:numId="6" w16cid:durableId="438523816">
    <w:abstractNumId w:val="13"/>
  </w:num>
  <w:num w:numId="7" w16cid:durableId="478810872">
    <w:abstractNumId w:val="5"/>
  </w:num>
  <w:num w:numId="8" w16cid:durableId="424695424">
    <w:abstractNumId w:val="6"/>
  </w:num>
  <w:num w:numId="9" w16cid:durableId="27030398">
    <w:abstractNumId w:val="8"/>
  </w:num>
  <w:num w:numId="10" w16cid:durableId="943266127">
    <w:abstractNumId w:val="11"/>
  </w:num>
  <w:num w:numId="11" w16cid:durableId="268464492">
    <w:abstractNumId w:val="13"/>
  </w:num>
  <w:num w:numId="12" w16cid:durableId="1167786928">
    <w:abstractNumId w:val="1"/>
  </w:num>
  <w:num w:numId="13" w16cid:durableId="572855803">
    <w:abstractNumId w:val="10"/>
  </w:num>
  <w:num w:numId="14" w16cid:durableId="289364781">
    <w:abstractNumId w:val="4"/>
  </w:num>
  <w:num w:numId="15" w16cid:durableId="2027826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e/T6HF4Yu1XPb4Gb32PBddfmKMXAclUfWH7Ibs2otCc8iaj4Y8MBSjLXzVuw1X/QYLNKgIo6WFvApbAkYh6pg==" w:salt="A5/HNUyVGWeLJ0Ia18B9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5A"/>
    <w:rsid w:val="00003C38"/>
    <w:rsid w:val="00017E6E"/>
    <w:rsid w:val="000536FC"/>
    <w:rsid w:val="0006195B"/>
    <w:rsid w:val="00063DB9"/>
    <w:rsid w:val="00096EED"/>
    <w:rsid w:val="000A2EFD"/>
    <w:rsid w:val="000B60E3"/>
    <w:rsid w:val="000C71B9"/>
    <w:rsid w:val="000E3C50"/>
    <w:rsid w:val="00105713"/>
    <w:rsid w:val="0010596D"/>
    <w:rsid w:val="0010746D"/>
    <w:rsid w:val="001234E2"/>
    <w:rsid w:val="00123B42"/>
    <w:rsid w:val="001262FC"/>
    <w:rsid w:val="001303AE"/>
    <w:rsid w:val="00143594"/>
    <w:rsid w:val="00163338"/>
    <w:rsid w:val="001718C0"/>
    <w:rsid w:val="00173C36"/>
    <w:rsid w:val="00192857"/>
    <w:rsid w:val="0019308A"/>
    <w:rsid w:val="001A6B02"/>
    <w:rsid w:val="001B7547"/>
    <w:rsid w:val="001D0871"/>
    <w:rsid w:val="001D4A69"/>
    <w:rsid w:val="001D5940"/>
    <w:rsid w:val="001F1362"/>
    <w:rsid w:val="001F4C90"/>
    <w:rsid w:val="001F5FE3"/>
    <w:rsid w:val="00201417"/>
    <w:rsid w:val="00226D44"/>
    <w:rsid w:val="00227F18"/>
    <w:rsid w:val="002413F6"/>
    <w:rsid w:val="00242E17"/>
    <w:rsid w:val="0025061E"/>
    <w:rsid w:val="00272FD7"/>
    <w:rsid w:val="00277980"/>
    <w:rsid w:val="00281B6D"/>
    <w:rsid w:val="00284DCF"/>
    <w:rsid w:val="00294911"/>
    <w:rsid w:val="002A783B"/>
    <w:rsid w:val="002B0DBD"/>
    <w:rsid w:val="002B1ECC"/>
    <w:rsid w:val="002C2E7A"/>
    <w:rsid w:val="002C418B"/>
    <w:rsid w:val="003213CA"/>
    <w:rsid w:val="003264EE"/>
    <w:rsid w:val="00326784"/>
    <w:rsid w:val="00332F67"/>
    <w:rsid w:val="00344786"/>
    <w:rsid w:val="003576CC"/>
    <w:rsid w:val="00361EE8"/>
    <w:rsid w:val="00372134"/>
    <w:rsid w:val="00372AF5"/>
    <w:rsid w:val="00397006"/>
    <w:rsid w:val="003A70F4"/>
    <w:rsid w:val="003B5AD7"/>
    <w:rsid w:val="003D1CAB"/>
    <w:rsid w:val="003E2579"/>
    <w:rsid w:val="003E5ECF"/>
    <w:rsid w:val="003F76B9"/>
    <w:rsid w:val="004149DF"/>
    <w:rsid w:val="00426B12"/>
    <w:rsid w:val="00436A26"/>
    <w:rsid w:val="004449A6"/>
    <w:rsid w:val="00447906"/>
    <w:rsid w:val="00481469"/>
    <w:rsid w:val="004A1642"/>
    <w:rsid w:val="004B527D"/>
    <w:rsid w:val="004D005A"/>
    <w:rsid w:val="004D7851"/>
    <w:rsid w:val="004E6472"/>
    <w:rsid w:val="004F2883"/>
    <w:rsid w:val="005030AE"/>
    <w:rsid w:val="00524F14"/>
    <w:rsid w:val="005351B5"/>
    <w:rsid w:val="005428CB"/>
    <w:rsid w:val="0054384D"/>
    <w:rsid w:val="00545FB0"/>
    <w:rsid w:val="00546F3E"/>
    <w:rsid w:val="00554BFF"/>
    <w:rsid w:val="00565927"/>
    <w:rsid w:val="00567573"/>
    <w:rsid w:val="005774F5"/>
    <w:rsid w:val="005969A9"/>
    <w:rsid w:val="005A1956"/>
    <w:rsid w:val="005A3B88"/>
    <w:rsid w:val="005A7023"/>
    <w:rsid w:val="005B260E"/>
    <w:rsid w:val="005D3B24"/>
    <w:rsid w:val="005D6802"/>
    <w:rsid w:val="005F38F4"/>
    <w:rsid w:val="00601758"/>
    <w:rsid w:val="006105DE"/>
    <w:rsid w:val="0061185A"/>
    <w:rsid w:val="00611DF6"/>
    <w:rsid w:val="006445FD"/>
    <w:rsid w:val="00646386"/>
    <w:rsid w:val="00657501"/>
    <w:rsid w:val="00671B1C"/>
    <w:rsid w:val="00680CDF"/>
    <w:rsid w:val="00683CBC"/>
    <w:rsid w:val="00686314"/>
    <w:rsid w:val="00696872"/>
    <w:rsid w:val="006A5727"/>
    <w:rsid w:val="006A5771"/>
    <w:rsid w:val="006C12F7"/>
    <w:rsid w:val="006C6C76"/>
    <w:rsid w:val="006D2B8A"/>
    <w:rsid w:val="006E5898"/>
    <w:rsid w:val="006F460B"/>
    <w:rsid w:val="006F648B"/>
    <w:rsid w:val="00731F81"/>
    <w:rsid w:val="00742090"/>
    <w:rsid w:val="00772BFA"/>
    <w:rsid w:val="007858C1"/>
    <w:rsid w:val="0078719E"/>
    <w:rsid w:val="00792333"/>
    <w:rsid w:val="007A48E1"/>
    <w:rsid w:val="007A598A"/>
    <w:rsid w:val="007D4B08"/>
    <w:rsid w:val="007E1185"/>
    <w:rsid w:val="007E557F"/>
    <w:rsid w:val="007E6C51"/>
    <w:rsid w:val="007F4514"/>
    <w:rsid w:val="00822130"/>
    <w:rsid w:val="00822C54"/>
    <w:rsid w:val="008417F4"/>
    <w:rsid w:val="0085125F"/>
    <w:rsid w:val="00870C60"/>
    <w:rsid w:val="0087483D"/>
    <w:rsid w:val="008861DE"/>
    <w:rsid w:val="00886B49"/>
    <w:rsid w:val="0089030E"/>
    <w:rsid w:val="008B3FEE"/>
    <w:rsid w:val="008B7B0F"/>
    <w:rsid w:val="008C2CD5"/>
    <w:rsid w:val="008C2DC0"/>
    <w:rsid w:val="008D2E6F"/>
    <w:rsid w:val="008D76CD"/>
    <w:rsid w:val="008E70DC"/>
    <w:rsid w:val="0090220C"/>
    <w:rsid w:val="00913DE9"/>
    <w:rsid w:val="00923C0E"/>
    <w:rsid w:val="00926344"/>
    <w:rsid w:val="009413D2"/>
    <w:rsid w:val="00944B25"/>
    <w:rsid w:val="00950A7F"/>
    <w:rsid w:val="00955432"/>
    <w:rsid w:val="009752D8"/>
    <w:rsid w:val="009815F3"/>
    <w:rsid w:val="00997A75"/>
    <w:rsid w:val="009A1313"/>
    <w:rsid w:val="009A1F46"/>
    <w:rsid w:val="009A3E37"/>
    <w:rsid w:val="009C0EC4"/>
    <w:rsid w:val="009C2A19"/>
    <w:rsid w:val="009D3BAD"/>
    <w:rsid w:val="009D68A5"/>
    <w:rsid w:val="009F1457"/>
    <w:rsid w:val="00A1595D"/>
    <w:rsid w:val="00A206B4"/>
    <w:rsid w:val="00A349D9"/>
    <w:rsid w:val="00A47BB3"/>
    <w:rsid w:val="00A51486"/>
    <w:rsid w:val="00A80256"/>
    <w:rsid w:val="00A8271B"/>
    <w:rsid w:val="00A8310F"/>
    <w:rsid w:val="00A951FD"/>
    <w:rsid w:val="00AA7DF0"/>
    <w:rsid w:val="00AC42F8"/>
    <w:rsid w:val="00AD3358"/>
    <w:rsid w:val="00AE3209"/>
    <w:rsid w:val="00B111AF"/>
    <w:rsid w:val="00B13E7A"/>
    <w:rsid w:val="00B1409E"/>
    <w:rsid w:val="00B2000C"/>
    <w:rsid w:val="00B42117"/>
    <w:rsid w:val="00B43CC1"/>
    <w:rsid w:val="00B6217A"/>
    <w:rsid w:val="00B77C4C"/>
    <w:rsid w:val="00B830E7"/>
    <w:rsid w:val="00B83BD4"/>
    <w:rsid w:val="00BE55BC"/>
    <w:rsid w:val="00BF59E3"/>
    <w:rsid w:val="00BF6BAE"/>
    <w:rsid w:val="00C03BCD"/>
    <w:rsid w:val="00C13BCD"/>
    <w:rsid w:val="00C152CE"/>
    <w:rsid w:val="00C21E96"/>
    <w:rsid w:val="00C22096"/>
    <w:rsid w:val="00C234C2"/>
    <w:rsid w:val="00C33D72"/>
    <w:rsid w:val="00C55498"/>
    <w:rsid w:val="00C82079"/>
    <w:rsid w:val="00C876D1"/>
    <w:rsid w:val="00C933FC"/>
    <w:rsid w:val="00C94885"/>
    <w:rsid w:val="00C97165"/>
    <w:rsid w:val="00CA3BFB"/>
    <w:rsid w:val="00CA5002"/>
    <w:rsid w:val="00CB179F"/>
    <w:rsid w:val="00CC267E"/>
    <w:rsid w:val="00CD1303"/>
    <w:rsid w:val="00CD4854"/>
    <w:rsid w:val="00CE14AC"/>
    <w:rsid w:val="00CE6655"/>
    <w:rsid w:val="00CF7740"/>
    <w:rsid w:val="00D1020F"/>
    <w:rsid w:val="00D23222"/>
    <w:rsid w:val="00D24A67"/>
    <w:rsid w:val="00D30396"/>
    <w:rsid w:val="00D373A6"/>
    <w:rsid w:val="00D430C2"/>
    <w:rsid w:val="00D81F9F"/>
    <w:rsid w:val="00D82C2A"/>
    <w:rsid w:val="00DB0109"/>
    <w:rsid w:val="00DB195F"/>
    <w:rsid w:val="00DC0A1B"/>
    <w:rsid w:val="00DD7352"/>
    <w:rsid w:val="00E17219"/>
    <w:rsid w:val="00E25238"/>
    <w:rsid w:val="00E427C9"/>
    <w:rsid w:val="00E52670"/>
    <w:rsid w:val="00E64FB1"/>
    <w:rsid w:val="00E721FB"/>
    <w:rsid w:val="00E72AD3"/>
    <w:rsid w:val="00E72E2E"/>
    <w:rsid w:val="00E84B12"/>
    <w:rsid w:val="00E90C93"/>
    <w:rsid w:val="00E9117F"/>
    <w:rsid w:val="00E945CC"/>
    <w:rsid w:val="00EA3D33"/>
    <w:rsid w:val="00EB4893"/>
    <w:rsid w:val="00ED0C17"/>
    <w:rsid w:val="00ED6C8A"/>
    <w:rsid w:val="00EE439D"/>
    <w:rsid w:val="00EF1CB4"/>
    <w:rsid w:val="00EF5AB4"/>
    <w:rsid w:val="00F07BFB"/>
    <w:rsid w:val="00F10940"/>
    <w:rsid w:val="00F259BD"/>
    <w:rsid w:val="00F3660A"/>
    <w:rsid w:val="00F44F86"/>
    <w:rsid w:val="00F572C6"/>
    <w:rsid w:val="00F64AA7"/>
    <w:rsid w:val="00F827BD"/>
    <w:rsid w:val="00FA2C6C"/>
    <w:rsid w:val="00FA4B1F"/>
    <w:rsid w:val="00FC755D"/>
    <w:rsid w:val="00FD3F46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0A7F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D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</w:pPr>
    <w:rPr>
      <w:rFonts w:ascii="Galaxie Polaris Bold" w:hAnsi="Galaxie Polaris Bold" w:cs="Galaxie Polaris 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="Times New Roman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uiPriority w:val="99"/>
    <w:unhideWhenUsed/>
    <w:rsid w:val="00372134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950A7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nl-NL"/>
    </w:rPr>
  </w:style>
  <w:style w:type="character" w:styleId="Zwaar">
    <w:name w:val="Strong"/>
    <w:uiPriority w:val="22"/>
    <w:qFormat/>
    <w:rsid w:val="00950A7F"/>
    <w:rPr>
      <w:b/>
      <w:bCs/>
    </w:rPr>
  </w:style>
  <w:style w:type="character" w:styleId="Subtielebenadrukking">
    <w:name w:val="Subtle Emphasis"/>
    <w:uiPriority w:val="19"/>
    <w:qFormat/>
    <w:rsid w:val="00950A7F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rsid w:val="009752D8"/>
    <w:rPr>
      <w:bdr w:val="single" w:sz="6" w:space="2" w:color="ECEAEA" w:frame="1"/>
    </w:rPr>
  </w:style>
  <w:style w:type="character" w:styleId="Tekstvantijdelijkeaanduiding">
    <w:name w:val="Placeholder Text"/>
    <w:uiPriority w:val="99"/>
    <w:semiHidden/>
    <w:rsid w:val="001D4A69"/>
    <w:rPr>
      <w:color w:val="808080"/>
    </w:rPr>
  </w:style>
  <w:style w:type="character" w:styleId="Verwijzingopmerking">
    <w:name w:val="annotation reference"/>
    <w:uiPriority w:val="99"/>
    <w:semiHidden/>
    <w:unhideWhenUsed/>
    <w:rsid w:val="00F366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6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3660A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60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3660A"/>
    <w:rPr>
      <w:b/>
      <w:bCs/>
      <w:sz w:val="20"/>
      <w:szCs w:val="20"/>
      <w:lang w:val="nl-NL"/>
    </w:rPr>
  </w:style>
  <w:style w:type="character" w:customStyle="1" w:styleId="Stijl11">
    <w:name w:val="Stijl11"/>
    <w:uiPriority w:val="1"/>
    <w:rsid w:val="009A1313"/>
    <w:rPr>
      <w:color w:val="0000FF"/>
    </w:rPr>
  </w:style>
  <w:style w:type="table" w:customStyle="1" w:styleId="Tabelraster1">
    <w:name w:val="Tabelraster1"/>
    <w:basedOn w:val="Standaardtabel"/>
    <w:next w:val="Tabelraster"/>
    <w:uiPriority w:val="39"/>
    <w:rsid w:val="00C23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46F3E"/>
    <w:rPr>
      <w:sz w:val="22"/>
      <w:szCs w:val="22"/>
      <w:lang w:val="nl-NL" w:eastAsia="en-US"/>
    </w:rPr>
  </w:style>
  <w:style w:type="character" w:customStyle="1" w:styleId="Stijl1">
    <w:name w:val="Stijl1"/>
    <w:basedOn w:val="Standaardalinea-lettertype"/>
    <w:uiPriority w:val="1"/>
    <w:rsid w:val="00B13E7A"/>
    <w:rPr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ED0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D0C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en-US"/>
    </w:rPr>
  </w:style>
  <w:style w:type="character" w:customStyle="1" w:styleId="Stijl2">
    <w:name w:val="Stijl2"/>
    <w:basedOn w:val="Standaardalinea-lettertype"/>
    <w:uiPriority w:val="1"/>
    <w:rsid w:val="00ED0C17"/>
    <w:rPr>
      <w:sz w:val="36"/>
    </w:rPr>
  </w:style>
  <w:style w:type="character" w:styleId="Intensievebenadrukking">
    <w:name w:val="Intense Emphasis"/>
    <w:basedOn w:val="Standaardalinea-lettertype"/>
    <w:uiPriority w:val="21"/>
    <w:qFormat/>
    <w:rsid w:val="00ED0C17"/>
    <w:rPr>
      <w:i/>
      <w:iCs/>
      <w:color w:val="5B9BD5" w:themeColor="accent1"/>
    </w:rPr>
  </w:style>
  <w:style w:type="character" w:customStyle="1" w:styleId="Stijl3">
    <w:name w:val="Stijl3"/>
    <w:basedOn w:val="Standaardalinea-lettertype"/>
    <w:uiPriority w:val="1"/>
    <w:rsid w:val="00ED0C17"/>
    <w:rPr>
      <w:b/>
    </w:rPr>
  </w:style>
  <w:style w:type="character" w:customStyle="1" w:styleId="Stijl4">
    <w:name w:val="Stijl4"/>
    <w:basedOn w:val="Standaardalinea-lettertype"/>
    <w:uiPriority w:val="1"/>
    <w:rsid w:val="003F76B9"/>
    <w:rPr>
      <w:b/>
    </w:rPr>
  </w:style>
  <w:style w:type="character" w:customStyle="1" w:styleId="Stijl5">
    <w:name w:val="Stijl5"/>
    <w:basedOn w:val="Standaardalinea-lettertype"/>
    <w:uiPriority w:val="1"/>
    <w:rsid w:val="003F76B9"/>
    <w:rPr>
      <w:b/>
      <w:color w:val="623F3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jkonline.com/warenhuis/images/super/-1290-_Pictogram_sticker_700_let_op_opgelet_Veiligheid_symbolen_Markering_sticker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F0BD2966C40958A1F0F02A9DB4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835C3-54D9-4ACA-841F-EC24AD0DDFDF}"/>
      </w:docPartPr>
      <w:docPartBody>
        <w:p w:rsidR="00F62FDC" w:rsidRDefault="000C1107" w:rsidP="000C1107">
          <w:pPr>
            <w:pStyle w:val="3F0F0BD2966C40958A1F0F02A9DB4A6D1"/>
          </w:pPr>
          <w:r w:rsidRPr="00737A00">
            <w:rPr>
              <w:rFonts w:ascii="Arial" w:hAnsi="Arial" w:cs="Arial"/>
              <w:b/>
              <w:color w:val="623F38"/>
            </w:rPr>
            <w:t>Noteer hier één belangrijk item over het veilig transport van dit arbeidsmiddel (indien van toepassing.</w:t>
          </w:r>
        </w:p>
      </w:docPartBody>
    </w:docPart>
    <w:docPart>
      <w:docPartPr>
        <w:name w:val="05C6D74BAFBA4634896A2135A1172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C2C13-E894-4053-B3FD-C15760DA5D09}"/>
      </w:docPartPr>
      <w:docPartBody>
        <w:p w:rsidR="00F62FDC" w:rsidRDefault="000C1107" w:rsidP="000C1107">
          <w:pPr>
            <w:pStyle w:val="05C6D74BAFBA4634896A2135A11723C11"/>
          </w:pPr>
          <w:r w:rsidRPr="00737A00">
            <w:rPr>
              <w:rFonts w:ascii="Arial" w:hAnsi="Arial" w:cs="Arial"/>
              <w:color w:val="623F38"/>
            </w:rPr>
            <w:t>Vermeld hier alle andere items mbt het transport. Doe dit op basis van de gebruikershandleiding, aangevuld met info uit de risicoanalyse, eigen ervaringen…</w:t>
          </w:r>
        </w:p>
      </w:docPartBody>
    </w:docPart>
    <w:docPart>
      <w:docPartPr>
        <w:name w:val="3CCAFDB8FAE246AEA42B82A2CED16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404E9-CCCA-4141-96FF-2A224A64D0DB}"/>
      </w:docPartPr>
      <w:docPartBody>
        <w:p w:rsidR="00F62FDC" w:rsidRDefault="000C1107" w:rsidP="000C1107">
          <w:pPr>
            <w:pStyle w:val="3CCAFDB8FAE246AEA42B82A2CED1670D1"/>
          </w:pPr>
          <w:r w:rsidRPr="00737A00">
            <w:rPr>
              <w:rFonts w:ascii="Arial" w:hAnsi="Arial" w:cs="Arial"/>
              <w:b/>
              <w:color w:val="623F38"/>
            </w:rPr>
            <w:t>Noteer hier één belangrijke maatregel die in acht genomen moet worden voor het gebruik van dit arbeidsmiddel.</w:t>
          </w:r>
        </w:p>
      </w:docPartBody>
    </w:docPart>
    <w:docPart>
      <w:docPartPr>
        <w:name w:val="D919783E88DC44329B88A6D8F2C28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4CA8-7694-4C7D-A760-915BFFCC75A7}"/>
      </w:docPartPr>
      <w:docPartBody>
        <w:p w:rsidR="00F62FDC" w:rsidRDefault="000C1107" w:rsidP="000C1107">
          <w:pPr>
            <w:pStyle w:val="D919783E88DC44329B88A6D8F2C283721"/>
          </w:pPr>
          <w:r w:rsidRPr="00737A00">
            <w:rPr>
              <w:rFonts w:ascii="Arial" w:hAnsi="Arial" w:cs="Arial"/>
              <w:color w:val="623F38"/>
            </w:rPr>
            <w:t>Vermeld hier alle andere items mbt maatregelen voor gebruik. Doe dit op basis van de gebruikershandleiding, aangevuld met info uit de risicoanalyse, eigen ervaringen…</w:t>
          </w:r>
        </w:p>
      </w:docPartBody>
    </w:docPart>
    <w:docPart>
      <w:docPartPr>
        <w:name w:val="AEFE58AD507F4D8C986F1144F3A65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7D248-96DC-415F-BD64-C48681A644D3}"/>
      </w:docPartPr>
      <w:docPartBody>
        <w:p w:rsidR="00F62FDC" w:rsidRDefault="000C1107" w:rsidP="000C1107">
          <w:pPr>
            <w:pStyle w:val="AEFE58AD507F4D8C986F1144F3A65CDA1"/>
          </w:pPr>
          <w:r w:rsidRPr="00737A00">
            <w:rPr>
              <w:rFonts w:ascii="Arial" w:hAnsi="Arial" w:cs="Arial"/>
              <w:b/>
              <w:color w:val="623F38"/>
            </w:rPr>
            <w:t>Noteer hier één belangrijke maatregel die in acht genomen moet worden tijdens het gebruik van dit arbeidsmiddel.</w:t>
          </w:r>
        </w:p>
      </w:docPartBody>
    </w:docPart>
    <w:docPart>
      <w:docPartPr>
        <w:name w:val="5121B31E1D994B9FB82E9EFCACCC3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BA48C-DCE3-436F-91BC-F40C86BA4D38}"/>
      </w:docPartPr>
      <w:docPartBody>
        <w:p w:rsidR="00F62FDC" w:rsidRDefault="000C1107" w:rsidP="000C1107">
          <w:pPr>
            <w:pStyle w:val="5121B31E1D994B9FB82E9EFCACCC340A1"/>
          </w:pPr>
          <w:r w:rsidRPr="00737A00">
            <w:rPr>
              <w:rFonts w:ascii="Arial" w:hAnsi="Arial" w:cs="Arial"/>
              <w:color w:val="623F38"/>
            </w:rPr>
            <w:t>Vermeld hier alle andere items mbt maatregelen tijdens gebruik. Doe dit op basis van de gebruikershandleiding, aangevuld met info uit de risicoanalyse, eigen ervaringen…</w:t>
          </w:r>
        </w:p>
      </w:docPartBody>
    </w:docPart>
    <w:docPart>
      <w:docPartPr>
        <w:name w:val="0B0769D5720549D7A355FCAF5BE9B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7077A-2934-4725-B6DC-D70EE62A407C}"/>
      </w:docPartPr>
      <w:docPartBody>
        <w:p w:rsidR="00F62FDC" w:rsidRDefault="000C1107" w:rsidP="000C1107">
          <w:pPr>
            <w:pStyle w:val="0B0769D5720549D7A355FCAF5BE9B4F51"/>
          </w:pPr>
          <w:r w:rsidRPr="00737A00">
            <w:rPr>
              <w:rFonts w:ascii="Arial" w:hAnsi="Arial" w:cs="Arial"/>
              <w:b/>
              <w:color w:val="623F38"/>
            </w:rPr>
            <w:t>Noteer hier één belangrijke maatregel die in acht genomen moet worden na het gebruik van dit arbeidsmiddel.</w:t>
          </w:r>
        </w:p>
      </w:docPartBody>
    </w:docPart>
    <w:docPart>
      <w:docPartPr>
        <w:name w:val="9548AF421F9C4EA6BA64673B838A3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F26EEF-8331-4985-B8C4-1A3539F46BCC}"/>
      </w:docPartPr>
      <w:docPartBody>
        <w:p w:rsidR="00F62FDC" w:rsidRDefault="000C1107" w:rsidP="000C1107">
          <w:pPr>
            <w:pStyle w:val="9548AF421F9C4EA6BA64673B838A346F1"/>
          </w:pPr>
          <w:r w:rsidRPr="00737A00">
            <w:rPr>
              <w:rFonts w:ascii="Arial" w:hAnsi="Arial" w:cs="Arial"/>
              <w:color w:val="623F38"/>
            </w:rPr>
            <w:t>Vermeld hier alle andere items mbt maatregelen na gebruik. Doe dit op basis van de gebruikershandleiding, aangevuld met info uit de risicoanalyse, eigen ervaringen…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A1800-541F-4C91-848A-573022002029}"/>
      </w:docPartPr>
      <w:docPartBody>
        <w:p w:rsidR="00BB09B4" w:rsidRDefault="00DA1B25">
          <w:r w:rsidRPr="002B47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AD23CD259948E586535DB2434CF0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97CF59-1078-43FF-A621-8C958D96D114}"/>
      </w:docPartPr>
      <w:docPartBody>
        <w:p w:rsidR="00C406FD" w:rsidRDefault="00BB09B4" w:rsidP="00BB09B4">
          <w:pPr>
            <w:pStyle w:val="D8AD23CD259948E586535DB2434CF0E2"/>
          </w:pPr>
          <w:r w:rsidRPr="002B47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5EA9D74D5C4F508EE1094286C4C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BF667-76BC-4175-8AF2-EAC8EB06D960}"/>
      </w:docPartPr>
      <w:docPartBody>
        <w:p w:rsidR="00C406FD" w:rsidRDefault="000C1107" w:rsidP="000C1107">
          <w:pPr>
            <w:pStyle w:val="3C5EA9D74D5C4F508EE1094286C4CB082"/>
          </w:pPr>
          <w:r w:rsidRPr="00ED0C17">
            <w:rPr>
              <w:color w:val="623F38"/>
              <w:sz w:val="32"/>
              <w:szCs w:val="32"/>
            </w:rPr>
            <w:t>Noteer hier de naam van het arbeidsmiddel</w:t>
          </w:r>
          <w:r w:rsidRPr="00ED0C17">
            <w:rPr>
              <w:rStyle w:val="Tekstvantijdelijkeaanduiding"/>
              <w:color w:val="623F38"/>
              <w:sz w:val="32"/>
              <w:szCs w:val="32"/>
            </w:rPr>
            <w:t>.</w:t>
          </w:r>
        </w:p>
      </w:docPartBody>
    </w:docPart>
    <w:docPart>
      <w:docPartPr>
        <w:name w:val="32CAF71245634D569D462736DBB1B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9C5BA-64E7-4061-9B03-00EF339A6FFF}"/>
      </w:docPartPr>
      <w:docPartBody>
        <w:p w:rsidR="00C406FD" w:rsidRDefault="000C1107" w:rsidP="000C1107">
          <w:pPr>
            <w:pStyle w:val="32CAF71245634D569D462736DBB1B1952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6613B67C6C614C838E658DD8A669A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2E671-C9C1-428C-9F2D-7D0E7569D9DC}"/>
      </w:docPartPr>
      <w:docPartBody>
        <w:p w:rsidR="00C406FD" w:rsidRDefault="000C1107" w:rsidP="000C1107">
          <w:pPr>
            <w:pStyle w:val="6613B67C6C614C838E658DD8A669A59F2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39A26D90DCEA4D14B1F2FB132A3B2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E2851-3CE4-4149-B360-F5A3F380CDFC}"/>
      </w:docPartPr>
      <w:docPartBody>
        <w:p w:rsidR="00C406FD" w:rsidRDefault="000C1107" w:rsidP="000C1107">
          <w:pPr>
            <w:pStyle w:val="39A26D90DCEA4D14B1F2FB132A3B24AD2"/>
          </w:pPr>
          <w:r w:rsidRPr="00737A00">
            <w:rPr>
              <w:rFonts w:ascii="Arial" w:hAnsi="Arial" w:cs="Arial"/>
              <w:color w:val="623F38"/>
            </w:rPr>
            <w:t>Vermeld hier alle andere items mbt maatregelen na gebruik. Doe dit op basis van de gebruikershandleiding, aangevuld met info uit de risicoanalyse, eigen ervaringen…</w:t>
          </w:r>
        </w:p>
      </w:docPartBody>
    </w:docPart>
    <w:docPart>
      <w:docPartPr>
        <w:name w:val="9C64E6F8211F47EE8A2AD51A864B4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D9DE1-2610-45E1-A7C0-2176F11D895D}"/>
      </w:docPartPr>
      <w:docPartBody>
        <w:p w:rsidR="00C406FD" w:rsidRDefault="000C1107" w:rsidP="000C1107">
          <w:pPr>
            <w:pStyle w:val="9C64E6F8211F47EE8A2AD51A864B47092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221E7F2C7241AE8E9715D3EDDBC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26A30-3DF6-4D86-92CA-91E381A0D27F}"/>
      </w:docPartPr>
      <w:docPartBody>
        <w:p w:rsidR="00C406FD" w:rsidRDefault="000C1107" w:rsidP="000C1107">
          <w:pPr>
            <w:pStyle w:val="1D221E7F2C7241AE8E9715D3EDDBC67D2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CDD7D142F54A39BF97F13A685C6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67B07-E23E-4A46-B776-4E23B7AC8070}"/>
      </w:docPartPr>
      <w:docPartBody>
        <w:p w:rsidR="00C406FD" w:rsidRDefault="000C1107" w:rsidP="000C1107">
          <w:pPr>
            <w:pStyle w:val="55CDD7D142F54A39BF97F13A685C6B622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Galaxie Polari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5D"/>
    <w:rsid w:val="000C1107"/>
    <w:rsid w:val="00175991"/>
    <w:rsid w:val="001F26F8"/>
    <w:rsid w:val="00270593"/>
    <w:rsid w:val="002F675D"/>
    <w:rsid w:val="00305436"/>
    <w:rsid w:val="0030709B"/>
    <w:rsid w:val="00313BE6"/>
    <w:rsid w:val="00375609"/>
    <w:rsid w:val="00784D80"/>
    <w:rsid w:val="00BB09B4"/>
    <w:rsid w:val="00C0586D"/>
    <w:rsid w:val="00C406FD"/>
    <w:rsid w:val="00DA1B25"/>
    <w:rsid w:val="00F6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0C1107"/>
    <w:rPr>
      <w:color w:val="808080"/>
    </w:rPr>
  </w:style>
  <w:style w:type="paragraph" w:customStyle="1" w:styleId="EB0AF416D0444740985FDA0825D4D6BA">
    <w:name w:val="EB0AF416D0444740985FDA0825D4D6BA"/>
    <w:rsid w:val="00BB09B4"/>
    <w:rPr>
      <w:kern w:val="2"/>
      <w14:ligatures w14:val="standardContextual"/>
    </w:rPr>
  </w:style>
  <w:style w:type="paragraph" w:customStyle="1" w:styleId="3AEA285536B64100AA589D86E27221FD">
    <w:name w:val="3AEA285536B64100AA589D86E27221FD"/>
    <w:rsid w:val="00BB09B4"/>
    <w:rPr>
      <w:kern w:val="2"/>
      <w14:ligatures w14:val="standardContextual"/>
    </w:rPr>
  </w:style>
  <w:style w:type="paragraph" w:customStyle="1" w:styleId="1CA0C57FE70247CE87E0EB714C465366">
    <w:name w:val="1CA0C57FE70247CE87E0EB714C465366"/>
    <w:rsid w:val="00BB09B4"/>
    <w:rPr>
      <w:kern w:val="2"/>
      <w14:ligatures w14:val="standardContextual"/>
    </w:rPr>
  </w:style>
  <w:style w:type="paragraph" w:customStyle="1" w:styleId="D8AD23CD259948E586535DB2434CF0E2">
    <w:name w:val="D8AD23CD259948E586535DB2434CF0E2"/>
    <w:rsid w:val="00BB09B4"/>
    <w:rPr>
      <w:kern w:val="2"/>
      <w14:ligatures w14:val="standardContextual"/>
    </w:rPr>
  </w:style>
  <w:style w:type="paragraph" w:customStyle="1" w:styleId="004EAC83E99C4A619BB6F92BAEB962A5">
    <w:name w:val="004EAC83E99C4A619BB6F92BAEB962A5"/>
    <w:rsid w:val="00BB09B4"/>
    <w:rPr>
      <w:kern w:val="2"/>
      <w14:ligatures w14:val="standardContextual"/>
    </w:rPr>
  </w:style>
  <w:style w:type="paragraph" w:customStyle="1" w:styleId="4427F4EE429D42F3936ACECAC032F2B4">
    <w:name w:val="4427F4EE429D42F3936ACECAC032F2B4"/>
    <w:rsid w:val="00BB09B4"/>
    <w:rPr>
      <w:kern w:val="2"/>
      <w14:ligatures w14:val="standardContextual"/>
    </w:rPr>
  </w:style>
  <w:style w:type="paragraph" w:customStyle="1" w:styleId="961DAD772D524A049E044F164F500DF3">
    <w:name w:val="961DAD772D524A049E044F164F500DF3"/>
    <w:rsid w:val="00BB09B4"/>
    <w:rPr>
      <w:kern w:val="2"/>
      <w14:ligatures w14:val="standardContextual"/>
    </w:rPr>
  </w:style>
  <w:style w:type="paragraph" w:customStyle="1" w:styleId="3C5EA9D74D5C4F508EE1094286C4CB08">
    <w:name w:val="3C5EA9D74D5C4F508EE1094286C4CB08"/>
    <w:rsid w:val="00BB09B4"/>
    <w:rPr>
      <w:kern w:val="2"/>
      <w14:ligatures w14:val="standardContextual"/>
    </w:rPr>
  </w:style>
  <w:style w:type="paragraph" w:customStyle="1" w:styleId="32CAF71245634D569D462736DBB1B195">
    <w:name w:val="32CAF71245634D569D462736DBB1B195"/>
    <w:rsid w:val="00BB09B4"/>
    <w:rPr>
      <w:kern w:val="2"/>
      <w14:ligatures w14:val="standardContextual"/>
    </w:rPr>
  </w:style>
  <w:style w:type="paragraph" w:customStyle="1" w:styleId="6613B67C6C614C838E658DD8A669A59F">
    <w:name w:val="6613B67C6C614C838E658DD8A669A59F"/>
    <w:rsid w:val="00BB09B4"/>
    <w:rPr>
      <w:kern w:val="2"/>
      <w14:ligatures w14:val="standardContextual"/>
    </w:rPr>
  </w:style>
  <w:style w:type="paragraph" w:customStyle="1" w:styleId="4DB8FFEF486F421090B0CD87D8136DDA">
    <w:name w:val="4DB8FFEF486F421090B0CD87D8136DDA"/>
    <w:rsid w:val="00BB09B4"/>
    <w:rPr>
      <w:kern w:val="2"/>
      <w14:ligatures w14:val="standardContextual"/>
    </w:rPr>
  </w:style>
  <w:style w:type="paragraph" w:customStyle="1" w:styleId="39A26D90DCEA4D14B1F2FB132A3B24AD">
    <w:name w:val="39A26D90DCEA4D14B1F2FB132A3B24AD"/>
    <w:rsid w:val="00BB09B4"/>
    <w:rPr>
      <w:kern w:val="2"/>
      <w14:ligatures w14:val="standardContextual"/>
    </w:rPr>
  </w:style>
  <w:style w:type="paragraph" w:customStyle="1" w:styleId="9C64E6F8211F47EE8A2AD51A864B4709">
    <w:name w:val="9C64E6F8211F47EE8A2AD51A864B4709"/>
    <w:rsid w:val="00BB09B4"/>
    <w:rPr>
      <w:kern w:val="2"/>
      <w14:ligatures w14:val="standardContextual"/>
    </w:rPr>
  </w:style>
  <w:style w:type="paragraph" w:customStyle="1" w:styleId="1D221E7F2C7241AE8E9715D3EDDBC67D">
    <w:name w:val="1D221E7F2C7241AE8E9715D3EDDBC67D"/>
    <w:rsid w:val="00BB09B4"/>
    <w:rPr>
      <w:kern w:val="2"/>
      <w14:ligatures w14:val="standardContextual"/>
    </w:rPr>
  </w:style>
  <w:style w:type="paragraph" w:customStyle="1" w:styleId="55CDD7D142F54A39BF97F13A685C6B62">
    <w:name w:val="55CDD7D142F54A39BF97F13A685C6B62"/>
    <w:rsid w:val="00BB09B4"/>
    <w:rPr>
      <w:kern w:val="2"/>
      <w14:ligatures w14:val="standardContextual"/>
    </w:rPr>
  </w:style>
  <w:style w:type="paragraph" w:customStyle="1" w:styleId="5B86EE622B334057B53340B5C348C8419">
    <w:name w:val="5B86EE622B334057B53340B5C348C841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BBFA37CAB9ED4125A59168DBD779EF079">
    <w:name w:val="BBFA37CAB9ED4125A59168DBD779EF07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6F685AC6364242C89F3149E8B8FD96209">
    <w:name w:val="6F685AC6364242C89F3149E8B8FD9620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F0F0BD2966C40958A1F0F02A9DB4A6D9">
    <w:name w:val="3F0F0BD2966C40958A1F0F02A9DB4A6D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05C6D74BAFBA4634896A2135A11723C19">
    <w:name w:val="05C6D74BAFBA4634896A2135A11723C1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CCAFDB8FAE246AEA42B82A2CED1670D9">
    <w:name w:val="3CCAFDB8FAE246AEA42B82A2CED1670D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D919783E88DC44329B88A6D8F2C283729">
    <w:name w:val="D919783E88DC44329B88A6D8F2C28372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AEFE58AD507F4D8C986F1144F3A65CDA9">
    <w:name w:val="AEFE58AD507F4D8C986F1144F3A65CDA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5121B31E1D994B9FB82E9EFCACCC340A9">
    <w:name w:val="5121B31E1D994B9FB82E9EFCACCC340A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0B0769D5720549D7A355FCAF5BE9B4F59">
    <w:name w:val="0B0769D5720549D7A355FCAF5BE9B4F5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9548AF421F9C4EA6BA64673B838A346F9">
    <w:name w:val="9548AF421F9C4EA6BA64673B838A346F9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68BA960BC8FD48B993F8AC57F108AF7E4">
    <w:name w:val="68BA960BC8FD48B993F8AC57F108AF7E4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522B1CE99A064C569996585CC0AB857A4">
    <w:name w:val="522B1CE99A064C569996585CC0AB857A4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AFC3044FF5CE43A4A943CFE6930035944">
    <w:name w:val="AFC3044FF5CE43A4A943CFE6930035944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142D5D11C6514C4DAFCD58E508A8077410">
    <w:name w:val="142D5D11C6514C4DAFCD58E508A8077410"/>
    <w:rsid w:val="00DA1B25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C5EA9D74D5C4F508EE1094286C4CB081">
    <w:name w:val="3C5EA9D74D5C4F508EE1094286C4CB081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2CAF71245634D569D462736DBB1B1951">
    <w:name w:val="32CAF71245634D569D462736DBB1B1951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6613B67C6C614C838E658DD8A669A59F1">
    <w:name w:val="6613B67C6C614C838E658DD8A669A59F1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F0F0BD2966C40958A1F0F02A9DB4A6D">
    <w:name w:val="3F0F0BD2966C40958A1F0F02A9DB4A6D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05C6D74BAFBA4634896A2135A11723C1">
    <w:name w:val="05C6D74BAFBA4634896A2135A11723C1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CCAFDB8FAE246AEA42B82A2CED1670D">
    <w:name w:val="3CCAFDB8FAE246AEA42B82A2CED1670D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D919783E88DC44329B88A6D8F2C28372">
    <w:name w:val="D919783E88DC44329B88A6D8F2C28372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AEFE58AD507F4D8C986F1144F3A65CDA">
    <w:name w:val="AEFE58AD507F4D8C986F1144F3A65CDA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5121B31E1D994B9FB82E9EFCACCC340A">
    <w:name w:val="5121B31E1D994B9FB82E9EFCACCC340A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0B0769D5720549D7A355FCAF5BE9B4F5">
    <w:name w:val="0B0769D5720549D7A355FCAF5BE9B4F5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9548AF421F9C4EA6BA64673B838A346F">
    <w:name w:val="9548AF421F9C4EA6BA64673B838A346F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9C64E6F8211F47EE8A2AD51A864B47091">
    <w:name w:val="9C64E6F8211F47EE8A2AD51A864B47091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1D221E7F2C7241AE8E9715D3EDDBC67D1">
    <w:name w:val="1D221E7F2C7241AE8E9715D3EDDBC67D1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55CDD7D142F54A39BF97F13A685C6B621">
    <w:name w:val="55CDD7D142F54A39BF97F13A685C6B621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9A26D90DCEA4D14B1F2FB132A3B24AD1">
    <w:name w:val="39A26D90DCEA4D14B1F2FB132A3B24AD1"/>
    <w:rsid w:val="00C406FD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C5EA9D74D5C4F508EE1094286C4CB082">
    <w:name w:val="3C5EA9D74D5C4F508EE1094286C4CB082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2CAF71245634D569D462736DBB1B1952">
    <w:name w:val="32CAF71245634D569D462736DBB1B1952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6613B67C6C614C838E658DD8A669A59F2">
    <w:name w:val="6613B67C6C614C838E658DD8A669A59F2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F0F0BD2966C40958A1F0F02A9DB4A6D1">
    <w:name w:val="3F0F0BD2966C40958A1F0F02A9DB4A6D1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05C6D74BAFBA4634896A2135A11723C11">
    <w:name w:val="05C6D74BAFBA4634896A2135A11723C11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CCAFDB8FAE246AEA42B82A2CED1670D1">
    <w:name w:val="3CCAFDB8FAE246AEA42B82A2CED1670D1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D919783E88DC44329B88A6D8F2C283721">
    <w:name w:val="D919783E88DC44329B88A6D8F2C283721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AEFE58AD507F4D8C986F1144F3A65CDA1">
    <w:name w:val="AEFE58AD507F4D8C986F1144F3A65CDA1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5121B31E1D994B9FB82E9EFCACCC340A1">
    <w:name w:val="5121B31E1D994B9FB82E9EFCACCC340A1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0B0769D5720549D7A355FCAF5BE9B4F51">
    <w:name w:val="0B0769D5720549D7A355FCAF5BE9B4F51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9548AF421F9C4EA6BA64673B838A346F1">
    <w:name w:val="9548AF421F9C4EA6BA64673B838A346F1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9C64E6F8211F47EE8A2AD51A864B47092">
    <w:name w:val="9C64E6F8211F47EE8A2AD51A864B47092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1D221E7F2C7241AE8E9715D3EDDBC67D2">
    <w:name w:val="1D221E7F2C7241AE8E9715D3EDDBC67D2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55CDD7D142F54A39BF97F13A685C6B622">
    <w:name w:val="55CDD7D142F54A39BF97F13A685C6B622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paragraph" w:customStyle="1" w:styleId="39A26D90DCEA4D14B1F2FB132A3B24AD2">
    <w:name w:val="39A26D90DCEA4D14B1F2FB132A3B24AD2"/>
    <w:rsid w:val="000C1107"/>
    <w:pPr>
      <w:spacing w:after="200" w:line="276" w:lineRule="auto"/>
    </w:pPr>
    <w:rPr>
      <w:rFonts w:ascii="Calibri" w:eastAsia="Calibri" w:hAnsi="Calibri" w:cs="Times New Roman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6B7B-3D65-4342-BE3D-914D400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37</cp:revision>
  <cp:lastPrinted>2024-03-05T11:01:00Z</cp:lastPrinted>
  <dcterms:created xsi:type="dcterms:W3CDTF">2022-03-07T11:09:00Z</dcterms:created>
  <dcterms:modified xsi:type="dcterms:W3CDTF">2024-03-05T14:15:00Z</dcterms:modified>
</cp:coreProperties>
</file>